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2B" w:rsidRPr="00BC672B" w:rsidRDefault="00BC672B" w:rsidP="005F7FD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72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BC672B">
        <w:rPr>
          <w:rFonts w:ascii="Times New Roman" w:hAnsi="Times New Roman" w:cs="Times New Roman"/>
          <w:sz w:val="24"/>
          <w:szCs w:val="24"/>
        </w:rPr>
        <w:t xml:space="preserve">               Утвержде</w:t>
      </w:r>
      <w:r w:rsidR="00713C64">
        <w:rPr>
          <w:rFonts w:ascii="Times New Roman" w:hAnsi="Times New Roman" w:cs="Times New Roman"/>
          <w:sz w:val="24"/>
          <w:szCs w:val="24"/>
        </w:rPr>
        <w:t>но приказом директора школы №</w:t>
      </w:r>
      <w:r w:rsidR="00FB3CD4">
        <w:rPr>
          <w:rFonts w:ascii="Times New Roman" w:hAnsi="Times New Roman" w:cs="Times New Roman"/>
          <w:sz w:val="24"/>
          <w:szCs w:val="24"/>
        </w:rPr>
        <w:t>156 о/д от  29.12.2023</w:t>
      </w:r>
    </w:p>
    <w:p w:rsidR="00B176E1" w:rsidRDefault="005F7FD8" w:rsidP="005F7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FD8">
        <w:rPr>
          <w:rFonts w:ascii="Times New Roman" w:hAnsi="Times New Roman" w:cs="Times New Roman"/>
          <w:sz w:val="28"/>
          <w:szCs w:val="28"/>
        </w:rPr>
        <w:t xml:space="preserve">ГРАФИК ПРОВЕДЕНИЯ ОЦЕНОЧНЫХ ПРОЦЕДУР </w:t>
      </w:r>
    </w:p>
    <w:p w:rsidR="00686B1E" w:rsidRPr="00BC672B" w:rsidRDefault="00127959" w:rsidP="005F7F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 на 2</w:t>
      </w:r>
      <w:r w:rsidR="00BC672B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713C64">
        <w:rPr>
          <w:rFonts w:ascii="Times New Roman" w:hAnsi="Times New Roman" w:cs="Times New Roman"/>
          <w:sz w:val="28"/>
          <w:szCs w:val="28"/>
        </w:rPr>
        <w:t xml:space="preserve"> 2023-2024</w:t>
      </w:r>
      <w:r w:rsidR="005F7FD8" w:rsidRPr="005F7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FD8" w:rsidRPr="005F7FD8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5F7FD8" w:rsidRPr="005F7FD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F7FD8" w:rsidRPr="005F7FD8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="00BC6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946"/>
        <w:gridCol w:w="946"/>
        <w:gridCol w:w="946"/>
        <w:gridCol w:w="946"/>
        <w:gridCol w:w="946"/>
        <w:gridCol w:w="946"/>
        <w:gridCol w:w="946"/>
        <w:gridCol w:w="945"/>
        <w:gridCol w:w="946"/>
        <w:gridCol w:w="946"/>
        <w:gridCol w:w="946"/>
        <w:gridCol w:w="946"/>
        <w:gridCol w:w="946"/>
        <w:gridCol w:w="946"/>
        <w:gridCol w:w="946"/>
      </w:tblGrid>
      <w:tr w:rsidR="00713C64" w:rsidTr="00713C64">
        <w:tc>
          <w:tcPr>
            <w:tcW w:w="945" w:type="dxa"/>
          </w:tcPr>
          <w:p w:rsidR="00713C64" w:rsidRDefault="00713C64">
            <w:r>
              <w:t>дата</w:t>
            </w:r>
          </w:p>
          <w:p w:rsidR="00713C64" w:rsidRDefault="00713C64">
            <w:proofErr w:type="spellStart"/>
            <w:r>
              <w:t>кл</w:t>
            </w:r>
            <w:proofErr w:type="spellEnd"/>
          </w:p>
        </w:tc>
        <w:tc>
          <w:tcPr>
            <w:tcW w:w="946" w:type="dxa"/>
          </w:tcPr>
          <w:p w:rsidR="00713C64" w:rsidRDefault="00713C64" w:rsidP="00AA6254">
            <w:r>
              <w:t>11</w:t>
            </w:r>
          </w:p>
        </w:tc>
        <w:tc>
          <w:tcPr>
            <w:tcW w:w="946" w:type="dxa"/>
          </w:tcPr>
          <w:p w:rsidR="00713C64" w:rsidRDefault="00713C64" w:rsidP="00AA6254">
            <w:r>
              <w:t>12</w:t>
            </w:r>
          </w:p>
        </w:tc>
        <w:tc>
          <w:tcPr>
            <w:tcW w:w="946" w:type="dxa"/>
          </w:tcPr>
          <w:p w:rsidR="00713C64" w:rsidRDefault="00713C64" w:rsidP="00AA6254">
            <w:r>
              <w:t>15</w:t>
            </w:r>
          </w:p>
        </w:tc>
        <w:tc>
          <w:tcPr>
            <w:tcW w:w="946" w:type="dxa"/>
          </w:tcPr>
          <w:p w:rsidR="00713C64" w:rsidRDefault="00713C64" w:rsidP="00AA6254">
            <w:r>
              <w:t>16</w:t>
            </w:r>
          </w:p>
        </w:tc>
        <w:tc>
          <w:tcPr>
            <w:tcW w:w="946" w:type="dxa"/>
          </w:tcPr>
          <w:p w:rsidR="00713C64" w:rsidRDefault="00713C64" w:rsidP="00AA6254">
            <w:r>
              <w:t>17</w:t>
            </w:r>
          </w:p>
        </w:tc>
        <w:tc>
          <w:tcPr>
            <w:tcW w:w="946" w:type="dxa"/>
          </w:tcPr>
          <w:p w:rsidR="00713C64" w:rsidRDefault="00713C64" w:rsidP="00AA6254">
            <w:r>
              <w:t>18</w:t>
            </w:r>
          </w:p>
        </w:tc>
        <w:tc>
          <w:tcPr>
            <w:tcW w:w="946" w:type="dxa"/>
          </w:tcPr>
          <w:p w:rsidR="00713C64" w:rsidRDefault="00713C64" w:rsidP="00AA6254">
            <w:r>
              <w:t>19</w:t>
            </w:r>
          </w:p>
        </w:tc>
        <w:tc>
          <w:tcPr>
            <w:tcW w:w="945" w:type="dxa"/>
          </w:tcPr>
          <w:p w:rsidR="00713C64" w:rsidRDefault="00713C64" w:rsidP="00AA6254">
            <w:r>
              <w:t>22</w:t>
            </w:r>
          </w:p>
        </w:tc>
        <w:tc>
          <w:tcPr>
            <w:tcW w:w="946" w:type="dxa"/>
          </w:tcPr>
          <w:p w:rsidR="00713C64" w:rsidRDefault="00713C64" w:rsidP="00AA6254">
            <w:r>
              <w:t>23</w:t>
            </w:r>
          </w:p>
        </w:tc>
        <w:tc>
          <w:tcPr>
            <w:tcW w:w="946" w:type="dxa"/>
          </w:tcPr>
          <w:p w:rsidR="00713C64" w:rsidRDefault="00713C64" w:rsidP="00AA6254">
            <w:r>
              <w:t>24</w:t>
            </w:r>
          </w:p>
        </w:tc>
        <w:tc>
          <w:tcPr>
            <w:tcW w:w="946" w:type="dxa"/>
          </w:tcPr>
          <w:p w:rsidR="00713C64" w:rsidRDefault="00713C64" w:rsidP="00AA6254">
            <w:r>
              <w:t>25</w:t>
            </w:r>
          </w:p>
        </w:tc>
        <w:tc>
          <w:tcPr>
            <w:tcW w:w="946" w:type="dxa"/>
          </w:tcPr>
          <w:p w:rsidR="00713C64" w:rsidRDefault="00713C64" w:rsidP="00AA6254">
            <w:r>
              <w:t>26</w:t>
            </w:r>
          </w:p>
        </w:tc>
        <w:tc>
          <w:tcPr>
            <w:tcW w:w="946" w:type="dxa"/>
          </w:tcPr>
          <w:p w:rsidR="00713C64" w:rsidRDefault="00713C64" w:rsidP="00AA6254">
            <w:r>
              <w:t>29</w:t>
            </w:r>
          </w:p>
        </w:tc>
        <w:tc>
          <w:tcPr>
            <w:tcW w:w="946" w:type="dxa"/>
          </w:tcPr>
          <w:p w:rsidR="00713C64" w:rsidRDefault="00713C64" w:rsidP="00127959">
            <w:r>
              <w:t>30</w:t>
            </w:r>
          </w:p>
        </w:tc>
        <w:tc>
          <w:tcPr>
            <w:tcW w:w="946" w:type="dxa"/>
          </w:tcPr>
          <w:p w:rsidR="00713C64" w:rsidRDefault="00713C64" w:rsidP="00AA6254">
            <w:r>
              <w:t>31</w:t>
            </w:r>
          </w:p>
        </w:tc>
      </w:tr>
      <w:tr w:rsidR="00713C64" w:rsidTr="00713C64">
        <w:tc>
          <w:tcPr>
            <w:tcW w:w="945" w:type="dxa"/>
          </w:tcPr>
          <w:p w:rsidR="00713C64" w:rsidRDefault="00713C64"/>
          <w:p w:rsidR="00713C64" w:rsidRDefault="00713C64">
            <w:r>
              <w:t>10</w:t>
            </w:r>
          </w:p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CD6270">
            <w:r>
              <w:t>ТКР</w:t>
            </w:r>
          </w:p>
          <w:p w:rsidR="00EB0208" w:rsidRDefault="00CD6270">
            <w:r>
              <w:t>РУ</w:t>
            </w:r>
          </w:p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5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CD6270">
            <w:r>
              <w:t>ОП</w:t>
            </w:r>
          </w:p>
          <w:p w:rsidR="00EB0208" w:rsidRDefault="00CD6270">
            <w:r>
              <w:t>ФЗК</w:t>
            </w:r>
          </w:p>
        </w:tc>
        <w:tc>
          <w:tcPr>
            <w:tcW w:w="946" w:type="dxa"/>
          </w:tcPr>
          <w:p w:rsidR="00713C64" w:rsidRDefault="00CD6270">
            <w:r>
              <w:t>ТКР</w:t>
            </w:r>
          </w:p>
          <w:p w:rsidR="00EB0208" w:rsidRDefault="00CD6270">
            <w:r>
              <w:t>АЛГ</w:t>
            </w:r>
          </w:p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</w:tr>
      <w:tr w:rsidR="00713C64" w:rsidTr="00713C64">
        <w:tc>
          <w:tcPr>
            <w:tcW w:w="945" w:type="dxa"/>
          </w:tcPr>
          <w:p w:rsidR="00713C64" w:rsidRDefault="00713C64"/>
          <w:p w:rsidR="00713C64" w:rsidRDefault="00713C64">
            <w:r>
              <w:t>9</w:t>
            </w:r>
          </w:p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CD6270">
            <w:r>
              <w:t>ТКР</w:t>
            </w:r>
          </w:p>
          <w:p w:rsidR="00EB0208" w:rsidRDefault="00CD6270">
            <w:r>
              <w:t>ЛИТ</w:t>
            </w:r>
          </w:p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5" w:type="dxa"/>
          </w:tcPr>
          <w:p w:rsidR="00713C64" w:rsidRDefault="00CD6270">
            <w:r>
              <w:t>ТКР</w:t>
            </w:r>
          </w:p>
          <w:p w:rsidR="00EB0208" w:rsidRDefault="00CD6270">
            <w:proofErr w:type="gramStart"/>
            <w:r>
              <w:t>ГЕОМ</w:t>
            </w:r>
            <w:proofErr w:type="gramEnd"/>
          </w:p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CD6270">
            <w:r>
              <w:t>ОП</w:t>
            </w:r>
          </w:p>
          <w:p w:rsidR="00EB0208" w:rsidRDefault="00CD6270">
            <w:r>
              <w:t>ФЗК</w:t>
            </w:r>
          </w:p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CD6270">
            <w:r>
              <w:t>ТКР</w:t>
            </w:r>
          </w:p>
          <w:p w:rsidR="00EB0208" w:rsidRDefault="00054D40">
            <w:r>
              <w:t>РУ</w:t>
            </w:r>
          </w:p>
        </w:tc>
        <w:tc>
          <w:tcPr>
            <w:tcW w:w="946" w:type="dxa"/>
          </w:tcPr>
          <w:p w:rsidR="00713C64" w:rsidRDefault="00713C64"/>
        </w:tc>
      </w:tr>
      <w:tr w:rsidR="00713C64" w:rsidRPr="00FB3CD4" w:rsidTr="00713C64">
        <w:tc>
          <w:tcPr>
            <w:tcW w:w="945" w:type="dxa"/>
          </w:tcPr>
          <w:p w:rsidR="00713C64" w:rsidRDefault="00713C64"/>
          <w:p w:rsidR="00713C64" w:rsidRDefault="00713C64">
            <w:r>
              <w:t>8</w:t>
            </w:r>
          </w:p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CD6270">
            <w:r>
              <w:t>ТКР</w:t>
            </w:r>
          </w:p>
          <w:p w:rsidR="00EB0208" w:rsidRDefault="00CD6270">
            <w:proofErr w:type="gramStart"/>
            <w:r>
              <w:t>ГЕОМ</w:t>
            </w:r>
            <w:proofErr w:type="gramEnd"/>
          </w:p>
        </w:tc>
        <w:tc>
          <w:tcPr>
            <w:tcW w:w="945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CD6270">
            <w:r>
              <w:t>ТКР</w:t>
            </w:r>
          </w:p>
          <w:p w:rsidR="00EB0208" w:rsidRDefault="00CD6270">
            <w:r>
              <w:t>АЛГ</w:t>
            </w:r>
          </w:p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CD6270">
            <w:r>
              <w:t xml:space="preserve">ТКР </w:t>
            </w:r>
            <w:proofErr w:type="gramStart"/>
            <w:r>
              <w:t>ФИЗ</w:t>
            </w:r>
            <w:proofErr w:type="gramEnd"/>
          </w:p>
        </w:tc>
        <w:tc>
          <w:tcPr>
            <w:tcW w:w="946" w:type="dxa"/>
          </w:tcPr>
          <w:p w:rsidR="00713C64" w:rsidRDefault="00CD6270">
            <w:r>
              <w:t>ТКР</w:t>
            </w:r>
          </w:p>
          <w:p w:rsidR="00EB0208" w:rsidRDefault="00CD6270">
            <w:r>
              <w:t>РУ</w:t>
            </w:r>
          </w:p>
        </w:tc>
        <w:bookmarkStart w:id="0" w:name="_GoBack"/>
        <w:bookmarkEnd w:id="0"/>
      </w:tr>
      <w:tr w:rsidR="00713C64" w:rsidTr="00713C64">
        <w:tc>
          <w:tcPr>
            <w:tcW w:w="945" w:type="dxa"/>
          </w:tcPr>
          <w:p w:rsidR="00713C64" w:rsidRDefault="00713C64"/>
          <w:p w:rsidR="00713C64" w:rsidRDefault="00713C64">
            <w:r>
              <w:t>7</w:t>
            </w:r>
          </w:p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CD6270">
            <w:r>
              <w:t>ТКР</w:t>
            </w:r>
          </w:p>
          <w:p w:rsidR="00EB0208" w:rsidRDefault="00CD6270">
            <w:proofErr w:type="gramStart"/>
            <w:r>
              <w:t>ГЕОМ</w:t>
            </w:r>
            <w:proofErr w:type="gramEnd"/>
          </w:p>
        </w:tc>
        <w:tc>
          <w:tcPr>
            <w:tcW w:w="946" w:type="dxa"/>
          </w:tcPr>
          <w:p w:rsidR="00713C64" w:rsidRDefault="00CD6270">
            <w:r>
              <w:t>ТКР</w:t>
            </w:r>
          </w:p>
          <w:p w:rsidR="00EB0208" w:rsidRDefault="00CD6270">
            <w:r>
              <w:t>АЛГ</w:t>
            </w:r>
          </w:p>
        </w:tc>
        <w:tc>
          <w:tcPr>
            <w:tcW w:w="945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</w:tr>
      <w:tr w:rsidR="00713C64" w:rsidTr="00713C64">
        <w:tc>
          <w:tcPr>
            <w:tcW w:w="945" w:type="dxa"/>
          </w:tcPr>
          <w:p w:rsidR="00713C64" w:rsidRDefault="00713C64"/>
          <w:p w:rsidR="00713C64" w:rsidRDefault="00713C64">
            <w:r>
              <w:t>6</w:t>
            </w:r>
          </w:p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5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CD6270" w:rsidP="00686B1E">
            <w:r>
              <w:t>ТКР</w:t>
            </w:r>
          </w:p>
          <w:p w:rsidR="00EB0208" w:rsidRDefault="00CD6270" w:rsidP="00686B1E">
            <w:r>
              <w:t>ЛИТ</w:t>
            </w:r>
          </w:p>
        </w:tc>
        <w:tc>
          <w:tcPr>
            <w:tcW w:w="946" w:type="dxa"/>
          </w:tcPr>
          <w:p w:rsidR="00713C64" w:rsidRDefault="00CD6270">
            <w:r>
              <w:t>ТКР</w:t>
            </w:r>
          </w:p>
          <w:p w:rsidR="00EB0208" w:rsidRDefault="00054D40">
            <w:r>
              <w:t>РУ</w:t>
            </w:r>
          </w:p>
        </w:tc>
        <w:tc>
          <w:tcPr>
            <w:tcW w:w="946" w:type="dxa"/>
          </w:tcPr>
          <w:p w:rsidR="00713C64" w:rsidRDefault="00713C64"/>
        </w:tc>
      </w:tr>
      <w:tr w:rsidR="00713C64" w:rsidTr="00713C64">
        <w:tc>
          <w:tcPr>
            <w:tcW w:w="945" w:type="dxa"/>
          </w:tcPr>
          <w:p w:rsidR="00713C64" w:rsidRDefault="00713C64"/>
          <w:p w:rsidR="00713C64" w:rsidRDefault="00713C64">
            <w:r>
              <w:t>5</w:t>
            </w:r>
          </w:p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CD6270">
            <w:r>
              <w:t>ТКР</w:t>
            </w:r>
          </w:p>
          <w:p w:rsidR="00EB0208" w:rsidRDefault="00CD6270">
            <w:r>
              <w:t>ЛИТ</w:t>
            </w:r>
          </w:p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CD6270">
            <w:r>
              <w:t xml:space="preserve">ТКР </w:t>
            </w:r>
          </w:p>
          <w:p w:rsidR="00EB0208" w:rsidRDefault="00CD6270">
            <w:r>
              <w:t>РУ</w:t>
            </w:r>
          </w:p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5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CD6270" w:rsidP="00686B1E">
            <w:r>
              <w:t xml:space="preserve">ОП </w:t>
            </w:r>
          </w:p>
          <w:p w:rsidR="00EB0208" w:rsidRDefault="00CD6270" w:rsidP="00686B1E">
            <w:r>
              <w:t>ФЗК</w:t>
            </w:r>
          </w:p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</w:tr>
      <w:tr w:rsidR="00713C64" w:rsidTr="00713C64">
        <w:tc>
          <w:tcPr>
            <w:tcW w:w="945" w:type="dxa"/>
          </w:tcPr>
          <w:p w:rsidR="00713C64" w:rsidRDefault="00713C64"/>
          <w:p w:rsidR="00713C64" w:rsidRDefault="00713C64">
            <w:r>
              <w:t>4</w:t>
            </w:r>
          </w:p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5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CD6270">
            <w:r>
              <w:t>ТКР</w:t>
            </w:r>
          </w:p>
          <w:p w:rsidR="00EB0208" w:rsidRDefault="00CD6270">
            <w:r>
              <w:t>МА</w:t>
            </w:r>
          </w:p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</w:tr>
      <w:tr w:rsidR="00713C64" w:rsidTr="00713C64">
        <w:tc>
          <w:tcPr>
            <w:tcW w:w="945" w:type="dxa"/>
          </w:tcPr>
          <w:p w:rsidR="00713C64" w:rsidRDefault="00713C64"/>
          <w:p w:rsidR="00713C64" w:rsidRDefault="00713C64">
            <w:r>
              <w:t>3</w:t>
            </w:r>
          </w:p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CD6270">
            <w:r>
              <w:t>ТКР</w:t>
            </w:r>
          </w:p>
          <w:p w:rsidR="00EB0208" w:rsidRDefault="00CD6270">
            <w:r>
              <w:t>МА</w:t>
            </w:r>
          </w:p>
        </w:tc>
        <w:tc>
          <w:tcPr>
            <w:tcW w:w="946" w:type="dxa"/>
          </w:tcPr>
          <w:p w:rsidR="00713C64" w:rsidRDefault="00713C64"/>
        </w:tc>
        <w:tc>
          <w:tcPr>
            <w:tcW w:w="945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EB0208" w:rsidRDefault="00CD6270">
            <w:r>
              <w:t xml:space="preserve">ТКР </w:t>
            </w:r>
          </w:p>
          <w:p w:rsidR="00713C64" w:rsidRDefault="00CD6270">
            <w:r>
              <w:t>РУ</w:t>
            </w:r>
          </w:p>
        </w:tc>
        <w:tc>
          <w:tcPr>
            <w:tcW w:w="946" w:type="dxa"/>
          </w:tcPr>
          <w:p w:rsidR="00713C64" w:rsidRDefault="00713C64"/>
        </w:tc>
      </w:tr>
      <w:tr w:rsidR="00713C64" w:rsidTr="00713C64">
        <w:tc>
          <w:tcPr>
            <w:tcW w:w="945" w:type="dxa"/>
          </w:tcPr>
          <w:p w:rsidR="00713C64" w:rsidRDefault="00713C64"/>
          <w:p w:rsidR="00713C64" w:rsidRDefault="00713C64">
            <w:r>
              <w:t>2</w:t>
            </w:r>
          </w:p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CD6270">
            <w:r>
              <w:t>ТКР</w:t>
            </w:r>
          </w:p>
          <w:p w:rsidR="00EB0208" w:rsidRDefault="00CD6270">
            <w:r>
              <w:t>МА</w:t>
            </w:r>
          </w:p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5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EB0208" w:rsidRDefault="00CD6270" w:rsidP="00EB0208">
            <w:r>
              <w:t>ОП</w:t>
            </w:r>
          </w:p>
          <w:p w:rsidR="00EB0208" w:rsidRDefault="00CD6270" w:rsidP="00EB0208">
            <w:r>
              <w:t>ФЗК</w:t>
            </w:r>
          </w:p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</w:tr>
      <w:tr w:rsidR="00713C64" w:rsidTr="00713C64">
        <w:tc>
          <w:tcPr>
            <w:tcW w:w="945" w:type="dxa"/>
          </w:tcPr>
          <w:p w:rsidR="00713C64" w:rsidRDefault="00713C64"/>
          <w:p w:rsidR="00713C64" w:rsidRDefault="00713C64">
            <w:r>
              <w:t>1</w:t>
            </w:r>
          </w:p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5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EB0208" w:rsidRDefault="00CD6270" w:rsidP="00EB0208">
            <w:r>
              <w:t>ОП</w:t>
            </w:r>
          </w:p>
          <w:p w:rsidR="00713C64" w:rsidRDefault="00CD6270" w:rsidP="00EB0208">
            <w:r>
              <w:t>ФЗК</w:t>
            </w:r>
          </w:p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  <w:tc>
          <w:tcPr>
            <w:tcW w:w="946" w:type="dxa"/>
          </w:tcPr>
          <w:p w:rsidR="00713C64" w:rsidRDefault="00713C64"/>
        </w:tc>
      </w:tr>
    </w:tbl>
    <w:p w:rsidR="00847E6B" w:rsidRDefault="00847E6B" w:rsidP="00686B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1E" w:rsidRPr="00BC672B" w:rsidRDefault="00127959" w:rsidP="00686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5"/>
        <w:gridCol w:w="734"/>
        <w:gridCol w:w="734"/>
        <w:gridCol w:w="734"/>
        <w:gridCol w:w="734"/>
        <w:gridCol w:w="734"/>
        <w:gridCol w:w="734"/>
        <w:gridCol w:w="735"/>
        <w:gridCol w:w="734"/>
        <w:gridCol w:w="734"/>
        <w:gridCol w:w="734"/>
        <w:gridCol w:w="734"/>
        <w:gridCol w:w="734"/>
        <w:gridCol w:w="734"/>
        <w:gridCol w:w="735"/>
      </w:tblGrid>
      <w:tr w:rsidR="00713C64" w:rsidTr="00713C64">
        <w:tc>
          <w:tcPr>
            <w:tcW w:w="734" w:type="dxa"/>
          </w:tcPr>
          <w:p w:rsidR="00713C64" w:rsidRDefault="00713C64" w:rsidP="00AA6254">
            <w:r>
              <w:t>дата</w:t>
            </w:r>
          </w:p>
          <w:p w:rsidR="00713C64" w:rsidRDefault="00713C64" w:rsidP="00AA6254">
            <w:proofErr w:type="spellStart"/>
            <w:r>
              <w:t>кл</w:t>
            </w:r>
            <w:proofErr w:type="spellEnd"/>
          </w:p>
        </w:tc>
        <w:tc>
          <w:tcPr>
            <w:tcW w:w="734" w:type="dxa"/>
          </w:tcPr>
          <w:p w:rsidR="00713C64" w:rsidRDefault="00713C64" w:rsidP="00AA6254">
            <w:r>
              <w:t>1</w:t>
            </w:r>
          </w:p>
        </w:tc>
        <w:tc>
          <w:tcPr>
            <w:tcW w:w="734" w:type="dxa"/>
          </w:tcPr>
          <w:p w:rsidR="00713C64" w:rsidRDefault="00713C64" w:rsidP="00AA6254">
            <w:r>
              <w:t>2</w:t>
            </w:r>
          </w:p>
        </w:tc>
        <w:tc>
          <w:tcPr>
            <w:tcW w:w="734" w:type="dxa"/>
          </w:tcPr>
          <w:p w:rsidR="00713C64" w:rsidRDefault="00713C64" w:rsidP="00AA6254">
            <w:r>
              <w:t>5</w:t>
            </w:r>
          </w:p>
        </w:tc>
        <w:tc>
          <w:tcPr>
            <w:tcW w:w="734" w:type="dxa"/>
          </w:tcPr>
          <w:p w:rsidR="00713C64" w:rsidRDefault="00713C64" w:rsidP="002F749E">
            <w:r>
              <w:t>6</w:t>
            </w:r>
          </w:p>
        </w:tc>
        <w:tc>
          <w:tcPr>
            <w:tcW w:w="734" w:type="dxa"/>
          </w:tcPr>
          <w:p w:rsidR="00713C64" w:rsidRDefault="00713C64" w:rsidP="00AA6254">
            <w:r>
              <w:t>7</w:t>
            </w:r>
          </w:p>
        </w:tc>
        <w:tc>
          <w:tcPr>
            <w:tcW w:w="735" w:type="dxa"/>
          </w:tcPr>
          <w:p w:rsidR="00713C64" w:rsidRDefault="00713C64" w:rsidP="00AA6254">
            <w:r>
              <w:t>8</w:t>
            </w:r>
          </w:p>
        </w:tc>
        <w:tc>
          <w:tcPr>
            <w:tcW w:w="734" w:type="dxa"/>
          </w:tcPr>
          <w:p w:rsidR="00713C64" w:rsidRDefault="00713C64" w:rsidP="00AA6254">
            <w:r>
              <w:t>9</w:t>
            </w:r>
          </w:p>
        </w:tc>
        <w:tc>
          <w:tcPr>
            <w:tcW w:w="734" w:type="dxa"/>
          </w:tcPr>
          <w:p w:rsidR="00713C64" w:rsidRDefault="00713C64" w:rsidP="002F749E">
            <w:r>
              <w:t>12</w:t>
            </w:r>
          </w:p>
        </w:tc>
        <w:tc>
          <w:tcPr>
            <w:tcW w:w="734" w:type="dxa"/>
          </w:tcPr>
          <w:p w:rsidR="00713C64" w:rsidRDefault="00713C64" w:rsidP="002F749E">
            <w:r>
              <w:t>13</w:t>
            </w:r>
          </w:p>
        </w:tc>
        <w:tc>
          <w:tcPr>
            <w:tcW w:w="734" w:type="dxa"/>
          </w:tcPr>
          <w:p w:rsidR="00713C64" w:rsidRDefault="00713C64" w:rsidP="00AA6254">
            <w:r>
              <w:t>14</w:t>
            </w:r>
          </w:p>
        </w:tc>
        <w:tc>
          <w:tcPr>
            <w:tcW w:w="734" w:type="dxa"/>
          </w:tcPr>
          <w:p w:rsidR="00713C64" w:rsidRDefault="00713C64" w:rsidP="00AA6254">
            <w:r>
              <w:t>15</w:t>
            </w:r>
          </w:p>
        </w:tc>
        <w:tc>
          <w:tcPr>
            <w:tcW w:w="734" w:type="dxa"/>
          </w:tcPr>
          <w:p w:rsidR="00713C64" w:rsidRDefault="00713C64" w:rsidP="00AA6254">
            <w:r>
              <w:t>16</w:t>
            </w:r>
          </w:p>
        </w:tc>
        <w:tc>
          <w:tcPr>
            <w:tcW w:w="735" w:type="dxa"/>
          </w:tcPr>
          <w:p w:rsidR="00713C64" w:rsidRDefault="00713C64" w:rsidP="00AA6254">
            <w:r>
              <w:t>19</w:t>
            </w:r>
          </w:p>
        </w:tc>
        <w:tc>
          <w:tcPr>
            <w:tcW w:w="734" w:type="dxa"/>
          </w:tcPr>
          <w:p w:rsidR="00713C64" w:rsidRDefault="00713C64" w:rsidP="00AA6254">
            <w:r>
              <w:t>20</w:t>
            </w:r>
          </w:p>
        </w:tc>
        <w:tc>
          <w:tcPr>
            <w:tcW w:w="734" w:type="dxa"/>
          </w:tcPr>
          <w:p w:rsidR="00713C64" w:rsidRDefault="00713C64" w:rsidP="00AA6254">
            <w:r>
              <w:t>21</w:t>
            </w:r>
          </w:p>
        </w:tc>
        <w:tc>
          <w:tcPr>
            <w:tcW w:w="734" w:type="dxa"/>
          </w:tcPr>
          <w:p w:rsidR="00713C64" w:rsidRDefault="00713C64" w:rsidP="00AA6254">
            <w:r>
              <w:t>22</w:t>
            </w:r>
          </w:p>
        </w:tc>
        <w:tc>
          <w:tcPr>
            <w:tcW w:w="734" w:type="dxa"/>
          </w:tcPr>
          <w:p w:rsidR="00713C64" w:rsidRDefault="00713C64" w:rsidP="00AA6254">
            <w:r>
              <w:t>26</w:t>
            </w:r>
          </w:p>
        </w:tc>
        <w:tc>
          <w:tcPr>
            <w:tcW w:w="734" w:type="dxa"/>
          </w:tcPr>
          <w:p w:rsidR="00713C64" w:rsidRDefault="00713C64" w:rsidP="00AA6254">
            <w:r>
              <w:t>27</w:t>
            </w:r>
          </w:p>
        </w:tc>
        <w:tc>
          <w:tcPr>
            <w:tcW w:w="734" w:type="dxa"/>
          </w:tcPr>
          <w:p w:rsidR="00713C64" w:rsidRDefault="00713C64" w:rsidP="00AA6254">
            <w:r>
              <w:t>28</w:t>
            </w:r>
          </w:p>
        </w:tc>
        <w:tc>
          <w:tcPr>
            <w:tcW w:w="735" w:type="dxa"/>
          </w:tcPr>
          <w:p w:rsidR="00713C64" w:rsidRDefault="00713C64" w:rsidP="00AA6254">
            <w:r>
              <w:t>29</w:t>
            </w:r>
          </w:p>
        </w:tc>
      </w:tr>
      <w:tr w:rsidR="00713C64" w:rsidTr="00713C64">
        <w:tc>
          <w:tcPr>
            <w:tcW w:w="734" w:type="dxa"/>
          </w:tcPr>
          <w:p w:rsidR="00713C64" w:rsidRDefault="00713C64" w:rsidP="00AA6254"/>
          <w:p w:rsidR="00713C64" w:rsidRDefault="00182BA0" w:rsidP="00AA6254">
            <w:r>
              <w:t>10</w:t>
            </w:r>
            <w:r w:rsidR="00713C64">
              <w:t xml:space="preserve"> </w:t>
            </w:r>
          </w:p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CD6270" w:rsidP="00AA6254">
            <w:r>
              <w:t>ТКР</w:t>
            </w:r>
          </w:p>
          <w:p w:rsidR="00EB0208" w:rsidRDefault="00CD6270" w:rsidP="00AA6254">
            <w:proofErr w:type="gramStart"/>
            <w:r>
              <w:t>ФИЗ</w:t>
            </w:r>
            <w:proofErr w:type="gramEnd"/>
          </w:p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B176E1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713C64" w:rsidP="00AA6254"/>
        </w:tc>
      </w:tr>
      <w:tr w:rsidR="00713C64" w:rsidTr="00713C64">
        <w:tc>
          <w:tcPr>
            <w:tcW w:w="734" w:type="dxa"/>
          </w:tcPr>
          <w:p w:rsidR="00713C64" w:rsidRDefault="00713C64" w:rsidP="00AA6254"/>
          <w:p w:rsidR="00713C64" w:rsidRDefault="00713C64" w:rsidP="00AA6254">
            <w:r>
              <w:t>9</w:t>
            </w:r>
          </w:p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CD6270" w:rsidP="00AA6254">
            <w:r>
              <w:t>ТКР</w:t>
            </w:r>
          </w:p>
          <w:p w:rsidR="009114C4" w:rsidRDefault="00CD6270" w:rsidP="00AA6254">
            <w:proofErr w:type="gramStart"/>
            <w:r>
              <w:t>ХИМ</w:t>
            </w:r>
            <w:proofErr w:type="gramEnd"/>
          </w:p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CD6270" w:rsidP="00AA6254">
            <w:r>
              <w:t>ТКР</w:t>
            </w:r>
          </w:p>
          <w:p w:rsidR="009114C4" w:rsidRDefault="00CD6270" w:rsidP="00AA6254">
            <w:r>
              <w:t>АЛГ</w:t>
            </w:r>
          </w:p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054D40" w:rsidRDefault="00054D40" w:rsidP="00054D40">
            <w:r>
              <w:t>ТКР</w:t>
            </w:r>
          </w:p>
          <w:p w:rsidR="009114C4" w:rsidRDefault="00054D40" w:rsidP="00054D40">
            <w:r>
              <w:t>РУ</w:t>
            </w:r>
          </w:p>
        </w:tc>
        <w:tc>
          <w:tcPr>
            <w:tcW w:w="735" w:type="dxa"/>
          </w:tcPr>
          <w:p w:rsidR="00713C64" w:rsidRDefault="00713C64" w:rsidP="00AA6254"/>
        </w:tc>
      </w:tr>
      <w:tr w:rsidR="00713C64" w:rsidTr="00713C64">
        <w:tc>
          <w:tcPr>
            <w:tcW w:w="734" w:type="dxa"/>
          </w:tcPr>
          <w:p w:rsidR="00713C64" w:rsidRDefault="00713C64" w:rsidP="00AA6254"/>
          <w:p w:rsidR="00713C64" w:rsidRDefault="00713C64" w:rsidP="00AA6254">
            <w:r>
              <w:t>8</w:t>
            </w:r>
          </w:p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CD6270" w:rsidP="00AA6254">
            <w:r>
              <w:t>ТПР</w:t>
            </w:r>
          </w:p>
          <w:p w:rsidR="009114C4" w:rsidRDefault="00CD6270" w:rsidP="00AA6254">
            <w:r>
              <w:t>ИНФ</w:t>
            </w:r>
          </w:p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054D40" w:rsidRDefault="00054D40" w:rsidP="00054D40">
            <w:r>
              <w:t>ТКР</w:t>
            </w:r>
          </w:p>
          <w:p w:rsidR="009114C4" w:rsidRDefault="00054D40" w:rsidP="00054D40">
            <w:r>
              <w:t>РУ</w:t>
            </w:r>
          </w:p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CD6270" w:rsidP="00AA6254">
            <w:r>
              <w:t>ТКР</w:t>
            </w:r>
          </w:p>
          <w:p w:rsidR="009114C4" w:rsidRDefault="00CD6270" w:rsidP="00AA6254">
            <w:proofErr w:type="gramStart"/>
            <w:r>
              <w:t>ФИЗ</w:t>
            </w:r>
            <w:proofErr w:type="gramEnd"/>
          </w:p>
        </w:tc>
        <w:tc>
          <w:tcPr>
            <w:tcW w:w="735" w:type="dxa"/>
          </w:tcPr>
          <w:p w:rsidR="00713C64" w:rsidRDefault="00CD6270" w:rsidP="00AA6254">
            <w:r>
              <w:t>ТКР</w:t>
            </w:r>
          </w:p>
          <w:p w:rsidR="009114C4" w:rsidRDefault="00CD6270" w:rsidP="00AA6254">
            <w:r>
              <w:t>ЛИТ</w:t>
            </w:r>
          </w:p>
        </w:tc>
      </w:tr>
      <w:tr w:rsidR="00713C64" w:rsidTr="00713C64">
        <w:tc>
          <w:tcPr>
            <w:tcW w:w="734" w:type="dxa"/>
          </w:tcPr>
          <w:p w:rsidR="00713C64" w:rsidRDefault="00713C64" w:rsidP="00AA6254"/>
          <w:p w:rsidR="00713C64" w:rsidRDefault="00713C64" w:rsidP="00AA6254">
            <w:r>
              <w:t>7</w:t>
            </w:r>
          </w:p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CD6270" w:rsidP="005D2EF0">
            <w:r>
              <w:t>ТКР</w:t>
            </w:r>
          </w:p>
          <w:p w:rsidR="00EB0208" w:rsidRDefault="00CD6270" w:rsidP="005D2EF0">
            <w:r>
              <w:t>ИНФ</w:t>
            </w:r>
          </w:p>
        </w:tc>
        <w:tc>
          <w:tcPr>
            <w:tcW w:w="735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CC6F8C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054D40" w:rsidRDefault="00054D40" w:rsidP="00054D40">
            <w:r>
              <w:t>ТКР</w:t>
            </w:r>
          </w:p>
          <w:p w:rsidR="009114C4" w:rsidRDefault="00054D40" w:rsidP="00054D40">
            <w:r>
              <w:t>РУ</w:t>
            </w:r>
          </w:p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8E6DA0"/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713C64" w:rsidP="00012A5A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713C64" w:rsidP="00AA6254"/>
        </w:tc>
      </w:tr>
      <w:tr w:rsidR="00713C64" w:rsidTr="00713C64">
        <w:tc>
          <w:tcPr>
            <w:tcW w:w="734" w:type="dxa"/>
          </w:tcPr>
          <w:p w:rsidR="00713C64" w:rsidRDefault="00713C64" w:rsidP="00AA6254"/>
          <w:p w:rsidR="00713C64" w:rsidRDefault="00713C64" w:rsidP="00AA6254">
            <w:r>
              <w:t>6</w:t>
            </w:r>
          </w:p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713C64" w:rsidP="00012A5A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054D40" w:rsidRDefault="00054D40" w:rsidP="00054D40">
            <w:r>
              <w:t>ТКР</w:t>
            </w:r>
          </w:p>
          <w:p w:rsidR="009114C4" w:rsidRDefault="00054D40" w:rsidP="00054D40">
            <w:r>
              <w:t>РУ</w:t>
            </w:r>
          </w:p>
        </w:tc>
        <w:tc>
          <w:tcPr>
            <w:tcW w:w="735" w:type="dxa"/>
          </w:tcPr>
          <w:p w:rsidR="00713C64" w:rsidRDefault="00713C64" w:rsidP="00AA6254"/>
        </w:tc>
      </w:tr>
      <w:tr w:rsidR="00713C64" w:rsidTr="00713C64">
        <w:tc>
          <w:tcPr>
            <w:tcW w:w="734" w:type="dxa"/>
          </w:tcPr>
          <w:p w:rsidR="00713C64" w:rsidRDefault="00713C64" w:rsidP="00AA6254"/>
          <w:p w:rsidR="00713C64" w:rsidRDefault="00713C64" w:rsidP="00AA6254">
            <w:r>
              <w:t>5</w:t>
            </w:r>
          </w:p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CD6270" w:rsidP="00AA6254">
            <w:r>
              <w:t xml:space="preserve">ТКР </w:t>
            </w:r>
          </w:p>
          <w:p w:rsidR="00EB0208" w:rsidRDefault="00CD6270" w:rsidP="00AA6254">
            <w:r>
              <w:t>РУ</w:t>
            </w:r>
          </w:p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CD6270" w:rsidP="00AA6254">
            <w:r>
              <w:t>ТКР</w:t>
            </w:r>
          </w:p>
          <w:p w:rsidR="00EB0208" w:rsidRDefault="00CD6270" w:rsidP="00AA6254">
            <w:r>
              <w:t>МА</w:t>
            </w:r>
          </w:p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054D40" w:rsidRDefault="00054D40" w:rsidP="00054D40">
            <w:r>
              <w:t>ТКР</w:t>
            </w:r>
          </w:p>
          <w:p w:rsidR="009114C4" w:rsidRDefault="00054D40" w:rsidP="00054D40">
            <w:r>
              <w:t>РУ</w:t>
            </w:r>
          </w:p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713C64" w:rsidP="00AA6254"/>
        </w:tc>
      </w:tr>
      <w:tr w:rsidR="00713C64" w:rsidTr="00713C64">
        <w:tc>
          <w:tcPr>
            <w:tcW w:w="734" w:type="dxa"/>
          </w:tcPr>
          <w:p w:rsidR="00713C64" w:rsidRDefault="00713C64" w:rsidP="00AA6254"/>
          <w:p w:rsidR="00713C64" w:rsidRDefault="00713C64" w:rsidP="00AA6254">
            <w:r>
              <w:t>4</w:t>
            </w:r>
          </w:p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054D40" w:rsidRDefault="00054D40" w:rsidP="00054D40">
            <w:r>
              <w:t>ТКР</w:t>
            </w:r>
          </w:p>
          <w:p w:rsidR="009114C4" w:rsidRDefault="00054D40" w:rsidP="00054D40">
            <w:r>
              <w:t>РУ</w:t>
            </w:r>
          </w:p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713C64" w:rsidP="00AA6254"/>
        </w:tc>
      </w:tr>
      <w:tr w:rsidR="00713C64" w:rsidTr="00713C64">
        <w:tc>
          <w:tcPr>
            <w:tcW w:w="734" w:type="dxa"/>
          </w:tcPr>
          <w:p w:rsidR="00713C64" w:rsidRDefault="00713C64" w:rsidP="00AA6254"/>
          <w:p w:rsidR="00713C64" w:rsidRDefault="00713C64" w:rsidP="00AA6254">
            <w:r>
              <w:t>3</w:t>
            </w:r>
          </w:p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CD6270" w:rsidP="00AA6254">
            <w:r>
              <w:t>ТКР</w:t>
            </w:r>
          </w:p>
          <w:p w:rsidR="00EB0208" w:rsidRDefault="00CD6270" w:rsidP="00AA6254">
            <w:r>
              <w:t>ЧТ</w:t>
            </w:r>
          </w:p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CD6270" w:rsidP="00AA6254">
            <w:r>
              <w:t>ОП</w:t>
            </w:r>
          </w:p>
          <w:p w:rsidR="009114C4" w:rsidRDefault="00CD6270" w:rsidP="00AA6254">
            <w:r>
              <w:t>ТЕХ</w:t>
            </w:r>
          </w:p>
        </w:tc>
        <w:tc>
          <w:tcPr>
            <w:tcW w:w="735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054D40" w:rsidRDefault="00054D40" w:rsidP="00054D40">
            <w:r>
              <w:t>ТКР</w:t>
            </w:r>
          </w:p>
          <w:p w:rsidR="00713C64" w:rsidRDefault="00054D40" w:rsidP="00054D40">
            <w:r>
              <w:t>РУ</w:t>
            </w:r>
          </w:p>
        </w:tc>
        <w:tc>
          <w:tcPr>
            <w:tcW w:w="734" w:type="dxa"/>
          </w:tcPr>
          <w:p w:rsidR="00713C64" w:rsidRDefault="00CD6270" w:rsidP="00AA6254">
            <w:r>
              <w:t>ОП</w:t>
            </w:r>
          </w:p>
          <w:p w:rsidR="009114C4" w:rsidRDefault="00CD6270" w:rsidP="00AA6254">
            <w:r>
              <w:t>ОКМ</w:t>
            </w:r>
          </w:p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713C64" w:rsidP="00AA6254"/>
        </w:tc>
      </w:tr>
      <w:tr w:rsidR="00713C64" w:rsidTr="00713C64">
        <w:tc>
          <w:tcPr>
            <w:tcW w:w="734" w:type="dxa"/>
          </w:tcPr>
          <w:p w:rsidR="00713C64" w:rsidRDefault="00713C64" w:rsidP="00AA6254"/>
          <w:p w:rsidR="00713C64" w:rsidRDefault="00713C64" w:rsidP="00AA6254">
            <w:r>
              <w:t>2</w:t>
            </w:r>
          </w:p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CD6270" w:rsidP="00AA6254">
            <w:r>
              <w:t>ТКР</w:t>
            </w:r>
          </w:p>
          <w:p w:rsidR="00EB0208" w:rsidRDefault="00CD6270" w:rsidP="00AA6254">
            <w:r>
              <w:t>МА</w:t>
            </w:r>
          </w:p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CD6270" w:rsidP="00AA6254">
            <w:r>
              <w:t xml:space="preserve">ОП </w:t>
            </w:r>
          </w:p>
          <w:p w:rsidR="009114C4" w:rsidRDefault="00CD6270" w:rsidP="00AA6254">
            <w:r>
              <w:t>ТЕХ</w:t>
            </w:r>
          </w:p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713C64" w:rsidP="00AA6254"/>
        </w:tc>
      </w:tr>
      <w:tr w:rsidR="00713C64" w:rsidTr="00713C64">
        <w:tc>
          <w:tcPr>
            <w:tcW w:w="734" w:type="dxa"/>
          </w:tcPr>
          <w:p w:rsidR="00713C64" w:rsidRDefault="00713C64" w:rsidP="00AA6254"/>
          <w:p w:rsidR="00713C64" w:rsidRDefault="00713C64" w:rsidP="00AA6254">
            <w:r>
              <w:t>1</w:t>
            </w:r>
          </w:p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4" w:type="dxa"/>
          </w:tcPr>
          <w:p w:rsidR="00713C64" w:rsidRDefault="00713C64" w:rsidP="00AA6254"/>
        </w:tc>
        <w:tc>
          <w:tcPr>
            <w:tcW w:w="735" w:type="dxa"/>
          </w:tcPr>
          <w:p w:rsidR="00713C64" w:rsidRDefault="00713C64" w:rsidP="00AA6254"/>
        </w:tc>
      </w:tr>
    </w:tbl>
    <w:p w:rsidR="005F7FD8" w:rsidRDefault="005F7FD8"/>
    <w:p w:rsidR="00686B1E" w:rsidRDefault="00686B1E"/>
    <w:p w:rsidR="00847E6B" w:rsidRDefault="00847E6B" w:rsidP="00686B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1E" w:rsidRPr="00BC672B" w:rsidRDefault="00027895" w:rsidP="00686B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"/>
        <w:gridCol w:w="964"/>
        <w:gridCol w:w="963"/>
        <w:gridCol w:w="964"/>
        <w:gridCol w:w="963"/>
        <w:gridCol w:w="964"/>
        <w:gridCol w:w="963"/>
        <w:gridCol w:w="964"/>
        <w:gridCol w:w="964"/>
        <w:gridCol w:w="963"/>
        <w:gridCol w:w="964"/>
        <w:gridCol w:w="963"/>
        <w:gridCol w:w="964"/>
        <w:gridCol w:w="963"/>
        <w:gridCol w:w="964"/>
        <w:gridCol w:w="964"/>
      </w:tblGrid>
      <w:tr w:rsidR="00713C64" w:rsidTr="00713C64">
        <w:tc>
          <w:tcPr>
            <w:tcW w:w="963" w:type="dxa"/>
          </w:tcPr>
          <w:p w:rsidR="00713C64" w:rsidRDefault="00713C64" w:rsidP="00AA6254">
            <w:r>
              <w:t>дата</w:t>
            </w:r>
          </w:p>
          <w:p w:rsidR="00713C64" w:rsidRDefault="00713C64" w:rsidP="00AA6254">
            <w:proofErr w:type="spellStart"/>
            <w:r>
              <w:t>кл</w:t>
            </w:r>
            <w:proofErr w:type="spellEnd"/>
          </w:p>
        </w:tc>
        <w:tc>
          <w:tcPr>
            <w:tcW w:w="964" w:type="dxa"/>
          </w:tcPr>
          <w:p w:rsidR="00713C64" w:rsidRDefault="00713C64" w:rsidP="00AA6254">
            <w:r>
              <w:t>1</w:t>
            </w:r>
          </w:p>
        </w:tc>
        <w:tc>
          <w:tcPr>
            <w:tcW w:w="963" w:type="dxa"/>
          </w:tcPr>
          <w:p w:rsidR="00713C64" w:rsidRDefault="00713C64" w:rsidP="00AA6254">
            <w:r>
              <w:t>4</w:t>
            </w:r>
          </w:p>
        </w:tc>
        <w:tc>
          <w:tcPr>
            <w:tcW w:w="964" w:type="dxa"/>
          </w:tcPr>
          <w:p w:rsidR="00713C64" w:rsidRDefault="00713C64" w:rsidP="00AA6254">
            <w:r>
              <w:t>5</w:t>
            </w:r>
          </w:p>
        </w:tc>
        <w:tc>
          <w:tcPr>
            <w:tcW w:w="963" w:type="dxa"/>
          </w:tcPr>
          <w:p w:rsidR="00713C64" w:rsidRDefault="00713C64" w:rsidP="00AA6254">
            <w:r>
              <w:t>6</w:t>
            </w:r>
          </w:p>
        </w:tc>
        <w:tc>
          <w:tcPr>
            <w:tcW w:w="964" w:type="dxa"/>
          </w:tcPr>
          <w:p w:rsidR="00713C64" w:rsidRDefault="00713C64" w:rsidP="00AA6254">
            <w:r>
              <w:t>7</w:t>
            </w:r>
          </w:p>
        </w:tc>
        <w:tc>
          <w:tcPr>
            <w:tcW w:w="963" w:type="dxa"/>
          </w:tcPr>
          <w:p w:rsidR="00713C64" w:rsidRDefault="00713C64" w:rsidP="00AA6254">
            <w:r>
              <w:t>11</w:t>
            </w:r>
          </w:p>
        </w:tc>
        <w:tc>
          <w:tcPr>
            <w:tcW w:w="964" w:type="dxa"/>
          </w:tcPr>
          <w:p w:rsidR="00713C64" w:rsidRDefault="00713C64" w:rsidP="00AA6254">
            <w:r>
              <w:t>12</w:t>
            </w:r>
          </w:p>
        </w:tc>
        <w:tc>
          <w:tcPr>
            <w:tcW w:w="964" w:type="dxa"/>
          </w:tcPr>
          <w:p w:rsidR="00713C64" w:rsidRDefault="00713C64" w:rsidP="005D2EF0">
            <w:r>
              <w:t>13</w:t>
            </w:r>
          </w:p>
        </w:tc>
        <w:tc>
          <w:tcPr>
            <w:tcW w:w="963" w:type="dxa"/>
          </w:tcPr>
          <w:p w:rsidR="00713C64" w:rsidRDefault="00713C64" w:rsidP="005D2EF0">
            <w:r>
              <w:t>14</w:t>
            </w:r>
          </w:p>
        </w:tc>
        <w:tc>
          <w:tcPr>
            <w:tcW w:w="964" w:type="dxa"/>
          </w:tcPr>
          <w:p w:rsidR="00713C64" w:rsidRDefault="00713C64" w:rsidP="005D2EF0">
            <w:r>
              <w:t>15</w:t>
            </w:r>
          </w:p>
        </w:tc>
        <w:tc>
          <w:tcPr>
            <w:tcW w:w="963" w:type="dxa"/>
          </w:tcPr>
          <w:p w:rsidR="00713C64" w:rsidRDefault="00713C64" w:rsidP="005D2EF0">
            <w:r>
              <w:t>25</w:t>
            </w:r>
          </w:p>
        </w:tc>
        <w:tc>
          <w:tcPr>
            <w:tcW w:w="964" w:type="dxa"/>
          </w:tcPr>
          <w:p w:rsidR="00713C64" w:rsidRDefault="00713C64" w:rsidP="005D2EF0">
            <w:r>
              <w:t>26</w:t>
            </w:r>
          </w:p>
        </w:tc>
        <w:tc>
          <w:tcPr>
            <w:tcW w:w="963" w:type="dxa"/>
          </w:tcPr>
          <w:p w:rsidR="00713C64" w:rsidRDefault="00713C64" w:rsidP="005D2EF0">
            <w:r>
              <w:t>27</w:t>
            </w:r>
          </w:p>
        </w:tc>
        <w:tc>
          <w:tcPr>
            <w:tcW w:w="964" w:type="dxa"/>
          </w:tcPr>
          <w:p w:rsidR="00713C64" w:rsidRDefault="00713C64" w:rsidP="00AA6254">
            <w:r>
              <w:t>28</w:t>
            </w:r>
          </w:p>
        </w:tc>
        <w:tc>
          <w:tcPr>
            <w:tcW w:w="964" w:type="dxa"/>
          </w:tcPr>
          <w:p w:rsidR="00713C64" w:rsidRDefault="00713C64" w:rsidP="00AA6254">
            <w:r>
              <w:t>29</w:t>
            </w:r>
          </w:p>
        </w:tc>
      </w:tr>
      <w:tr w:rsidR="00713C64" w:rsidTr="00713C64">
        <w:tc>
          <w:tcPr>
            <w:tcW w:w="963" w:type="dxa"/>
          </w:tcPr>
          <w:p w:rsidR="00713C64" w:rsidRDefault="00713C64" w:rsidP="00AA6254"/>
          <w:p w:rsidR="00713C64" w:rsidRDefault="00182BA0" w:rsidP="00AA6254">
            <w:r>
              <w:t>10</w:t>
            </w:r>
            <w:r w:rsidR="00713C64">
              <w:t xml:space="preserve"> </w:t>
            </w:r>
          </w:p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054D40" w:rsidRDefault="00054D40" w:rsidP="00054D40">
            <w:r>
              <w:t>ТКР</w:t>
            </w:r>
          </w:p>
          <w:p w:rsidR="009114C4" w:rsidRDefault="00054D40" w:rsidP="00054D40">
            <w:r>
              <w:t>РУ</w:t>
            </w:r>
          </w:p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CD6270" w:rsidP="00AA6254">
            <w:r>
              <w:t>ТПР</w:t>
            </w:r>
          </w:p>
          <w:p w:rsidR="009114C4" w:rsidRDefault="00CD6270" w:rsidP="00AA6254">
            <w:proofErr w:type="gramStart"/>
            <w:r>
              <w:t>ИСТ</w:t>
            </w:r>
            <w:proofErr w:type="gramEnd"/>
          </w:p>
        </w:tc>
        <w:tc>
          <w:tcPr>
            <w:tcW w:w="964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CD6270" w:rsidP="00AA6254">
            <w:r>
              <w:t>ТПР</w:t>
            </w:r>
          </w:p>
          <w:p w:rsidR="00FD6144" w:rsidRDefault="00CD6270" w:rsidP="00AA6254">
            <w:r>
              <w:t>ОБЩ</w:t>
            </w:r>
          </w:p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CD6270" w:rsidP="00AA6254">
            <w:r>
              <w:t>ТКР</w:t>
            </w:r>
          </w:p>
          <w:p w:rsidR="00FD6144" w:rsidRDefault="00CD6270" w:rsidP="00AA6254">
            <w:r>
              <w:t>ИНФ</w:t>
            </w:r>
          </w:p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</w:tr>
      <w:tr w:rsidR="00713C64" w:rsidTr="00713C64">
        <w:tc>
          <w:tcPr>
            <w:tcW w:w="963" w:type="dxa"/>
          </w:tcPr>
          <w:p w:rsidR="00713C64" w:rsidRDefault="00713C64" w:rsidP="00AA6254"/>
          <w:p w:rsidR="00713C64" w:rsidRDefault="00713C64" w:rsidP="00AA6254">
            <w:r>
              <w:t>9</w:t>
            </w:r>
          </w:p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CD6270" w:rsidP="00AA6254">
            <w:r>
              <w:t>ТКР</w:t>
            </w:r>
          </w:p>
          <w:p w:rsidR="009114C4" w:rsidRDefault="00CD6270" w:rsidP="00AA6254">
            <w:proofErr w:type="gramStart"/>
            <w:r>
              <w:t>ФИЗ</w:t>
            </w:r>
            <w:proofErr w:type="gramEnd"/>
          </w:p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</w:tr>
      <w:tr w:rsidR="00713C64" w:rsidTr="00713C64">
        <w:tc>
          <w:tcPr>
            <w:tcW w:w="963" w:type="dxa"/>
          </w:tcPr>
          <w:p w:rsidR="00713C64" w:rsidRDefault="00713C64" w:rsidP="00AA6254"/>
          <w:p w:rsidR="00713C64" w:rsidRDefault="00713C64" w:rsidP="00AA6254">
            <w:r>
              <w:t>8</w:t>
            </w:r>
          </w:p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CD6270" w:rsidP="00AA6254">
            <w:r>
              <w:t>ТПР</w:t>
            </w:r>
          </w:p>
          <w:p w:rsidR="009114C4" w:rsidRDefault="00CD6270" w:rsidP="00FD6144">
            <w:proofErr w:type="gramStart"/>
            <w:r>
              <w:t>ИСТ</w:t>
            </w:r>
            <w:proofErr w:type="gramEnd"/>
          </w:p>
        </w:tc>
        <w:tc>
          <w:tcPr>
            <w:tcW w:w="964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CD6270" w:rsidP="00AA6254">
            <w:r>
              <w:t>ТКР</w:t>
            </w:r>
          </w:p>
          <w:p w:rsidR="00FD6144" w:rsidRDefault="00CD6270" w:rsidP="00AA6254">
            <w:r>
              <w:t>АЛГ</w:t>
            </w:r>
          </w:p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CD6270" w:rsidP="00AA6254">
            <w:r>
              <w:t>ТПР</w:t>
            </w:r>
          </w:p>
          <w:p w:rsidR="00FD6144" w:rsidRDefault="00CD6270" w:rsidP="00AA6254">
            <w:r>
              <w:t>ОБЩ</w:t>
            </w:r>
          </w:p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CD6270" w:rsidP="00CC6F8C">
            <w:r>
              <w:t>ТКР</w:t>
            </w:r>
          </w:p>
          <w:p w:rsidR="00FD6144" w:rsidRDefault="00CD6270" w:rsidP="00CC6F8C">
            <w:proofErr w:type="gramStart"/>
            <w:r>
              <w:t>ФИЗ</w:t>
            </w:r>
            <w:proofErr w:type="gramEnd"/>
          </w:p>
        </w:tc>
        <w:tc>
          <w:tcPr>
            <w:tcW w:w="963" w:type="dxa"/>
          </w:tcPr>
          <w:p w:rsidR="00054D40" w:rsidRDefault="00054D40" w:rsidP="00054D40">
            <w:r>
              <w:t>ТКР</w:t>
            </w:r>
          </w:p>
          <w:p w:rsidR="00FD6144" w:rsidRDefault="00054D40" w:rsidP="00054D40">
            <w:r>
              <w:t>РУ</w:t>
            </w:r>
          </w:p>
        </w:tc>
        <w:tc>
          <w:tcPr>
            <w:tcW w:w="964" w:type="dxa"/>
          </w:tcPr>
          <w:p w:rsidR="00713C64" w:rsidRDefault="00CD6270" w:rsidP="00AA6254">
            <w:r>
              <w:t>ТКР</w:t>
            </w:r>
          </w:p>
          <w:p w:rsidR="00FD6144" w:rsidRDefault="00CD6270" w:rsidP="00AA6254">
            <w:proofErr w:type="gramStart"/>
            <w:r>
              <w:t>ХИМ</w:t>
            </w:r>
            <w:proofErr w:type="gramEnd"/>
          </w:p>
        </w:tc>
        <w:tc>
          <w:tcPr>
            <w:tcW w:w="964" w:type="dxa"/>
          </w:tcPr>
          <w:p w:rsidR="00EB0208" w:rsidRDefault="00CD6270" w:rsidP="00EB0208">
            <w:r>
              <w:t>ОП</w:t>
            </w:r>
          </w:p>
          <w:p w:rsidR="00713C64" w:rsidRDefault="00CD6270" w:rsidP="00EB0208">
            <w:r>
              <w:t>ФЗК</w:t>
            </w:r>
          </w:p>
        </w:tc>
      </w:tr>
      <w:tr w:rsidR="00713C64" w:rsidTr="00713C64">
        <w:tc>
          <w:tcPr>
            <w:tcW w:w="963" w:type="dxa"/>
          </w:tcPr>
          <w:p w:rsidR="00713C64" w:rsidRDefault="00713C64" w:rsidP="00AA6254"/>
          <w:p w:rsidR="00713C64" w:rsidRDefault="00713C64" w:rsidP="00AA6254">
            <w:r>
              <w:t>7</w:t>
            </w:r>
          </w:p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CD6270" w:rsidP="00AA6254">
            <w:r>
              <w:t>ТКР</w:t>
            </w:r>
          </w:p>
          <w:p w:rsidR="009114C4" w:rsidRDefault="00CD6270" w:rsidP="00AA6254">
            <w:r>
              <w:t>АЛГ</w:t>
            </w:r>
          </w:p>
        </w:tc>
        <w:tc>
          <w:tcPr>
            <w:tcW w:w="964" w:type="dxa"/>
          </w:tcPr>
          <w:p w:rsidR="00713C64" w:rsidRDefault="00CD6270" w:rsidP="00AA6254">
            <w:r>
              <w:t xml:space="preserve">ТКР </w:t>
            </w:r>
          </w:p>
          <w:p w:rsidR="00FD6144" w:rsidRDefault="00CD6270" w:rsidP="00AA6254">
            <w:proofErr w:type="gramStart"/>
            <w:r>
              <w:t>ГЕОМ</w:t>
            </w:r>
            <w:proofErr w:type="gramEnd"/>
          </w:p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CD6270" w:rsidP="00AA6254">
            <w:r>
              <w:t>ТПР</w:t>
            </w:r>
          </w:p>
          <w:p w:rsidR="00FD6144" w:rsidRDefault="00CD6270" w:rsidP="00AA6254">
            <w:proofErr w:type="gramStart"/>
            <w:r>
              <w:t>ИСТ</w:t>
            </w:r>
            <w:proofErr w:type="gramEnd"/>
          </w:p>
        </w:tc>
        <w:tc>
          <w:tcPr>
            <w:tcW w:w="964" w:type="dxa"/>
          </w:tcPr>
          <w:p w:rsidR="00713C64" w:rsidRDefault="00CD6270" w:rsidP="00AA6254">
            <w:r>
              <w:t>ТПР</w:t>
            </w:r>
          </w:p>
          <w:p w:rsidR="00FD6144" w:rsidRDefault="00CD6270" w:rsidP="00AA6254">
            <w:r>
              <w:t>ОБЩ</w:t>
            </w:r>
          </w:p>
        </w:tc>
        <w:tc>
          <w:tcPr>
            <w:tcW w:w="963" w:type="dxa"/>
          </w:tcPr>
          <w:p w:rsidR="00713C64" w:rsidRDefault="00CD6270" w:rsidP="00AA6254">
            <w:r>
              <w:t>ТКР</w:t>
            </w:r>
          </w:p>
          <w:p w:rsidR="00FD6144" w:rsidRDefault="00CD6270" w:rsidP="00AA6254">
            <w:proofErr w:type="gramStart"/>
            <w:r>
              <w:t>ФИЗ</w:t>
            </w:r>
            <w:proofErr w:type="gramEnd"/>
          </w:p>
        </w:tc>
        <w:tc>
          <w:tcPr>
            <w:tcW w:w="964" w:type="dxa"/>
          </w:tcPr>
          <w:p w:rsidR="00713C64" w:rsidRDefault="00713C64" w:rsidP="00CC6F8C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4" w:type="dxa"/>
          </w:tcPr>
          <w:p w:rsidR="00EB0208" w:rsidRDefault="00CD6270" w:rsidP="00EB0208">
            <w:r>
              <w:t>ОП</w:t>
            </w:r>
          </w:p>
          <w:p w:rsidR="00713C64" w:rsidRDefault="00CD6270" w:rsidP="00EB0208">
            <w:r>
              <w:t>ФЗК</w:t>
            </w:r>
          </w:p>
        </w:tc>
      </w:tr>
      <w:tr w:rsidR="00713C64" w:rsidTr="00713C64">
        <w:tc>
          <w:tcPr>
            <w:tcW w:w="963" w:type="dxa"/>
          </w:tcPr>
          <w:p w:rsidR="00713C64" w:rsidRDefault="00713C64" w:rsidP="00AA6254"/>
          <w:p w:rsidR="00713C64" w:rsidRDefault="00713C64" w:rsidP="00AA6254">
            <w:r>
              <w:t>6</w:t>
            </w:r>
          </w:p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CD6270" w:rsidP="00AA6254">
            <w:r>
              <w:t>ТКР</w:t>
            </w:r>
          </w:p>
          <w:p w:rsidR="009114C4" w:rsidRDefault="00CD6270" w:rsidP="00AA6254">
            <w:r>
              <w:t>МА</w:t>
            </w:r>
          </w:p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CD6270" w:rsidP="00AA6254">
            <w:r>
              <w:t>ТПР</w:t>
            </w:r>
          </w:p>
          <w:p w:rsidR="009114C4" w:rsidRDefault="00CD6270" w:rsidP="00AA6254">
            <w:proofErr w:type="gramStart"/>
            <w:r>
              <w:t>ИСТ</w:t>
            </w:r>
            <w:proofErr w:type="gramEnd"/>
          </w:p>
        </w:tc>
        <w:tc>
          <w:tcPr>
            <w:tcW w:w="964" w:type="dxa"/>
          </w:tcPr>
          <w:p w:rsidR="00713C64" w:rsidRDefault="00CD6270" w:rsidP="00AA6254">
            <w:r>
              <w:t>ТКР</w:t>
            </w:r>
          </w:p>
          <w:p w:rsidR="009114C4" w:rsidRDefault="00CD6270" w:rsidP="00AA6254">
            <w:r>
              <w:t>ГЕО</w:t>
            </w:r>
          </w:p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CD6270" w:rsidP="00276528">
            <w:r>
              <w:t>ТПР</w:t>
            </w:r>
          </w:p>
          <w:p w:rsidR="00FD6144" w:rsidRDefault="00CD6270" w:rsidP="00276528">
            <w:r>
              <w:t>ОБЩ</w:t>
            </w:r>
          </w:p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CC6F8C"/>
        </w:tc>
        <w:tc>
          <w:tcPr>
            <w:tcW w:w="964" w:type="dxa"/>
          </w:tcPr>
          <w:p w:rsidR="00EB0208" w:rsidRDefault="00CD6270" w:rsidP="00EB0208">
            <w:r>
              <w:t>ОП</w:t>
            </w:r>
          </w:p>
          <w:p w:rsidR="00713C64" w:rsidRDefault="00CD6270" w:rsidP="00EB0208">
            <w:r>
              <w:t>ФЗК</w:t>
            </w:r>
          </w:p>
        </w:tc>
      </w:tr>
      <w:tr w:rsidR="00713C64" w:rsidTr="00713C64">
        <w:tc>
          <w:tcPr>
            <w:tcW w:w="963" w:type="dxa"/>
          </w:tcPr>
          <w:p w:rsidR="00713C64" w:rsidRDefault="00713C64" w:rsidP="00AA6254"/>
          <w:p w:rsidR="00713C64" w:rsidRDefault="00713C64" w:rsidP="00AA6254">
            <w:r>
              <w:t>5</w:t>
            </w:r>
          </w:p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CD6270" w:rsidP="00AA6254">
            <w:r>
              <w:t>ТПР</w:t>
            </w:r>
          </w:p>
          <w:p w:rsidR="00FD6144" w:rsidRDefault="00CD6270" w:rsidP="00AA6254">
            <w:proofErr w:type="gramStart"/>
            <w:r>
              <w:t>ИСТ</w:t>
            </w:r>
            <w:proofErr w:type="gramEnd"/>
          </w:p>
        </w:tc>
        <w:tc>
          <w:tcPr>
            <w:tcW w:w="964" w:type="dxa"/>
          </w:tcPr>
          <w:p w:rsidR="00054D40" w:rsidRDefault="00054D40" w:rsidP="00054D40">
            <w:r>
              <w:t>ТКР</w:t>
            </w:r>
          </w:p>
          <w:p w:rsidR="009114C4" w:rsidRDefault="00054D40" w:rsidP="00054D40">
            <w:r>
              <w:t>РУ</w:t>
            </w:r>
          </w:p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CC6F8C"/>
        </w:tc>
        <w:tc>
          <w:tcPr>
            <w:tcW w:w="963" w:type="dxa"/>
          </w:tcPr>
          <w:p w:rsidR="00713C64" w:rsidRDefault="00CD6270" w:rsidP="00AA6254">
            <w:r>
              <w:t>ТКР</w:t>
            </w:r>
          </w:p>
          <w:p w:rsidR="00FD6144" w:rsidRDefault="00CD6270" w:rsidP="00AA6254">
            <w:r>
              <w:t>ГЕО</w:t>
            </w:r>
          </w:p>
        </w:tc>
        <w:tc>
          <w:tcPr>
            <w:tcW w:w="964" w:type="dxa"/>
          </w:tcPr>
          <w:p w:rsidR="00713C64" w:rsidRDefault="00713C64" w:rsidP="00276528"/>
        </w:tc>
        <w:tc>
          <w:tcPr>
            <w:tcW w:w="964" w:type="dxa"/>
          </w:tcPr>
          <w:p w:rsidR="00713C64" w:rsidRDefault="00713C64" w:rsidP="00AA6254"/>
        </w:tc>
      </w:tr>
      <w:tr w:rsidR="00713C64" w:rsidTr="00713C64">
        <w:tc>
          <w:tcPr>
            <w:tcW w:w="963" w:type="dxa"/>
          </w:tcPr>
          <w:p w:rsidR="00713C64" w:rsidRDefault="00713C64" w:rsidP="00AA6254"/>
          <w:p w:rsidR="00713C64" w:rsidRDefault="00713C64" w:rsidP="00AA6254">
            <w:r>
              <w:t>4</w:t>
            </w:r>
          </w:p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CD6270" w:rsidP="00AA6254">
            <w:r>
              <w:t>ТКР</w:t>
            </w:r>
          </w:p>
          <w:p w:rsidR="00FD6144" w:rsidRDefault="00CD6270" w:rsidP="00AA6254">
            <w:r>
              <w:t>МАТ</w:t>
            </w:r>
          </w:p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4" w:type="dxa"/>
          </w:tcPr>
          <w:p w:rsidR="00EB0208" w:rsidRDefault="00CD6270" w:rsidP="00EB0208">
            <w:r>
              <w:t>ОП</w:t>
            </w:r>
          </w:p>
          <w:p w:rsidR="00713C64" w:rsidRDefault="00CD6270" w:rsidP="00EB0208">
            <w:r>
              <w:t>ФЗК</w:t>
            </w:r>
          </w:p>
        </w:tc>
      </w:tr>
      <w:tr w:rsidR="00713C64" w:rsidTr="00713C64">
        <w:tc>
          <w:tcPr>
            <w:tcW w:w="963" w:type="dxa"/>
          </w:tcPr>
          <w:p w:rsidR="00713C64" w:rsidRDefault="00713C64" w:rsidP="00AA6254"/>
          <w:p w:rsidR="00713C64" w:rsidRDefault="00713C64" w:rsidP="00AA6254">
            <w:r>
              <w:t>3</w:t>
            </w:r>
          </w:p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CD6270" w:rsidP="00AA6254">
            <w:r>
              <w:t>ТКР</w:t>
            </w:r>
          </w:p>
          <w:p w:rsidR="009114C4" w:rsidRDefault="00CD6270" w:rsidP="00AA6254">
            <w:r>
              <w:t>МА</w:t>
            </w:r>
          </w:p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CD6270" w:rsidP="00AA6254">
            <w:r>
              <w:t>ОП</w:t>
            </w:r>
          </w:p>
          <w:p w:rsidR="009114C4" w:rsidRDefault="00CD6270" w:rsidP="00AA6254">
            <w:r>
              <w:t>ИЗО</w:t>
            </w:r>
          </w:p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CD6270" w:rsidP="00AA6254">
            <w:r>
              <w:t>ТКР</w:t>
            </w:r>
          </w:p>
          <w:p w:rsidR="00FD6144" w:rsidRDefault="00CD6270" w:rsidP="00AA6254">
            <w:r>
              <w:t>МА</w:t>
            </w:r>
          </w:p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4" w:type="dxa"/>
          </w:tcPr>
          <w:p w:rsidR="00EB0208" w:rsidRDefault="00CD6270" w:rsidP="00EB0208">
            <w:r>
              <w:t>ОП</w:t>
            </w:r>
          </w:p>
          <w:p w:rsidR="00713C64" w:rsidRDefault="00CD6270" w:rsidP="00EB0208">
            <w:r>
              <w:t>ФЗК</w:t>
            </w:r>
          </w:p>
        </w:tc>
      </w:tr>
      <w:tr w:rsidR="00713C64" w:rsidTr="00713C64">
        <w:tc>
          <w:tcPr>
            <w:tcW w:w="963" w:type="dxa"/>
          </w:tcPr>
          <w:p w:rsidR="00713C64" w:rsidRDefault="00713C64" w:rsidP="00AA6254"/>
          <w:p w:rsidR="00713C64" w:rsidRDefault="00713C64" w:rsidP="00AA6254">
            <w:r>
              <w:t>2</w:t>
            </w:r>
          </w:p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CD6270" w:rsidP="00AA6254">
            <w:r>
              <w:t>ОП</w:t>
            </w:r>
          </w:p>
          <w:p w:rsidR="009114C4" w:rsidRDefault="00CD6270" w:rsidP="00AA6254">
            <w:r>
              <w:t>ОКМ</w:t>
            </w:r>
          </w:p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CD6270" w:rsidP="00AA6254">
            <w:r>
              <w:t xml:space="preserve">ОП </w:t>
            </w:r>
          </w:p>
          <w:p w:rsidR="009114C4" w:rsidRDefault="00CD6270" w:rsidP="00AA6254">
            <w:r>
              <w:t>ИЗО</w:t>
            </w:r>
          </w:p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CD6270" w:rsidP="00AA6254">
            <w:r>
              <w:t>ТКР</w:t>
            </w:r>
          </w:p>
          <w:p w:rsidR="00FD6144" w:rsidRDefault="00CD6270" w:rsidP="00AA6254">
            <w:r>
              <w:t>ЧТ</w:t>
            </w:r>
          </w:p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054D40" w:rsidRDefault="00054D40" w:rsidP="00054D40">
            <w:r>
              <w:t>ТКР</w:t>
            </w:r>
          </w:p>
          <w:p w:rsidR="00FD6144" w:rsidRDefault="00054D40" w:rsidP="00054D40">
            <w:r>
              <w:t>РУ</w:t>
            </w:r>
          </w:p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</w:tr>
      <w:tr w:rsidR="00713C64" w:rsidTr="00713C64">
        <w:tc>
          <w:tcPr>
            <w:tcW w:w="963" w:type="dxa"/>
          </w:tcPr>
          <w:p w:rsidR="00713C64" w:rsidRDefault="00713C64" w:rsidP="00AA6254"/>
          <w:p w:rsidR="00713C64" w:rsidRDefault="00713C64" w:rsidP="00AA6254">
            <w:r>
              <w:t>1</w:t>
            </w:r>
          </w:p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3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  <w:tc>
          <w:tcPr>
            <w:tcW w:w="964" w:type="dxa"/>
          </w:tcPr>
          <w:p w:rsidR="00713C64" w:rsidRDefault="00713C64" w:rsidP="00AA6254"/>
        </w:tc>
      </w:tr>
    </w:tbl>
    <w:p w:rsidR="00686B1E" w:rsidRDefault="00686B1E"/>
    <w:p w:rsidR="00686B1E" w:rsidRDefault="00686B1E"/>
    <w:p w:rsidR="00713C64" w:rsidRDefault="00713C64" w:rsidP="002765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B1E" w:rsidRPr="00BC672B" w:rsidRDefault="00027895" w:rsidP="00276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182BA0" w:rsidTr="00182BA0">
        <w:tc>
          <w:tcPr>
            <w:tcW w:w="666" w:type="dxa"/>
          </w:tcPr>
          <w:p w:rsidR="00182BA0" w:rsidRDefault="00182BA0" w:rsidP="00AA6254">
            <w:r>
              <w:t>дата</w:t>
            </w:r>
          </w:p>
          <w:p w:rsidR="00182BA0" w:rsidRDefault="00182BA0" w:rsidP="00AA6254">
            <w:proofErr w:type="spellStart"/>
            <w:r>
              <w:t>кл</w:t>
            </w:r>
            <w:proofErr w:type="spellEnd"/>
          </w:p>
        </w:tc>
        <w:tc>
          <w:tcPr>
            <w:tcW w:w="666" w:type="dxa"/>
          </w:tcPr>
          <w:p w:rsidR="00182BA0" w:rsidRDefault="00182BA0" w:rsidP="00AA6254">
            <w:r>
              <w:t>1</w:t>
            </w:r>
          </w:p>
        </w:tc>
        <w:tc>
          <w:tcPr>
            <w:tcW w:w="666" w:type="dxa"/>
          </w:tcPr>
          <w:p w:rsidR="00182BA0" w:rsidRDefault="00182BA0" w:rsidP="00AA6254">
            <w:r>
              <w:t>2</w:t>
            </w:r>
          </w:p>
        </w:tc>
        <w:tc>
          <w:tcPr>
            <w:tcW w:w="666" w:type="dxa"/>
          </w:tcPr>
          <w:p w:rsidR="00182BA0" w:rsidRDefault="00182BA0" w:rsidP="00AA6254">
            <w:r>
              <w:t>3</w:t>
            </w:r>
          </w:p>
        </w:tc>
        <w:tc>
          <w:tcPr>
            <w:tcW w:w="666" w:type="dxa"/>
          </w:tcPr>
          <w:p w:rsidR="00182BA0" w:rsidRDefault="00182BA0" w:rsidP="00AA6254">
            <w:r>
              <w:t>4</w:t>
            </w:r>
          </w:p>
        </w:tc>
        <w:tc>
          <w:tcPr>
            <w:tcW w:w="666" w:type="dxa"/>
          </w:tcPr>
          <w:p w:rsidR="00182BA0" w:rsidRDefault="00182BA0" w:rsidP="00AA6254">
            <w:r>
              <w:t>5</w:t>
            </w:r>
          </w:p>
        </w:tc>
        <w:tc>
          <w:tcPr>
            <w:tcW w:w="666" w:type="dxa"/>
          </w:tcPr>
          <w:p w:rsidR="00182BA0" w:rsidRDefault="00182BA0" w:rsidP="00AA6254">
            <w:r>
              <w:t>8</w:t>
            </w:r>
          </w:p>
        </w:tc>
        <w:tc>
          <w:tcPr>
            <w:tcW w:w="666" w:type="dxa"/>
          </w:tcPr>
          <w:p w:rsidR="00182BA0" w:rsidRDefault="00182BA0" w:rsidP="00AA6254">
            <w:r>
              <w:t>9</w:t>
            </w:r>
          </w:p>
        </w:tc>
        <w:tc>
          <w:tcPr>
            <w:tcW w:w="666" w:type="dxa"/>
          </w:tcPr>
          <w:p w:rsidR="00182BA0" w:rsidRDefault="00182BA0" w:rsidP="00AA6254">
            <w:r>
              <w:t>10</w:t>
            </w:r>
          </w:p>
        </w:tc>
        <w:tc>
          <w:tcPr>
            <w:tcW w:w="666" w:type="dxa"/>
          </w:tcPr>
          <w:p w:rsidR="00182BA0" w:rsidRDefault="00182BA0" w:rsidP="00AA6254">
            <w:r>
              <w:t>11</w:t>
            </w:r>
          </w:p>
        </w:tc>
        <w:tc>
          <w:tcPr>
            <w:tcW w:w="666" w:type="dxa"/>
          </w:tcPr>
          <w:p w:rsidR="00182BA0" w:rsidRDefault="00182BA0" w:rsidP="00AA6254">
            <w:r>
              <w:t>12</w:t>
            </w:r>
          </w:p>
        </w:tc>
        <w:tc>
          <w:tcPr>
            <w:tcW w:w="666" w:type="dxa"/>
          </w:tcPr>
          <w:p w:rsidR="00182BA0" w:rsidRDefault="00182BA0" w:rsidP="00AA6254">
            <w:r>
              <w:t>15</w:t>
            </w:r>
          </w:p>
        </w:tc>
        <w:tc>
          <w:tcPr>
            <w:tcW w:w="666" w:type="dxa"/>
          </w:tcPr>
          <w:p w:rsidR="00182BA0" w:rsidRDefault="00182BA0" w:rsidP="00F6153A">
            <w:r>
              <w:t>16</w:t>
            </w:r>
          </w:p>
        </w:tc>
        <w:tc>
          <w:tcPr>
            <w:tcW w:w="666" w:type="dxa"/>
          </w:tcPr>
          <w:p w:rsidR="00182BA0" w:rsidRDefault="00182BA0" w:rsidP="00AA6254">
            <w:r>
              <w:t>17</w:t>
            </w:r>
          </w:p>
        </w:tc>
        <w:tc>
          <w:tcPr>
            <w:tcW w:w="666" w:type="dxa"/>
          </w:tcPr>
          <w:p w:rsidR="00182BA0" w:rsidRDefault="00182BA0" w:rsidP="00AA6254">
            <w:r>
              <w:t>18</w:t>
            </w:r>
          </w:p>
        </w:tc>
        <w:tc>
          <w:tcPr>
            <w:tcW w:w="666" w:type="dxa"/>
          </w:tcPr>
          <w:p w:rsidR="00182BA0" w:rsidRDefault="00182BA0" w:rsidP="00AA6254">
            <w:r>
              <w:t>19</w:t>
            </w:r>
          </w:p>
        </w:tc>
        <w:tc>
          <w:tcPr>
            <w:tcW w:w="666" w:type="dxa"/>
          </w:tcPr>
          <w:p w:rsidR="00182BA0" w:rsidRDefault="00182BA0" w:rsidP="00AA6254">
            <w:r>
              <w:t>20</w:t>
            </w:r>
          </w:p>
        </w:tc>
        <w:tc>
          <w:tcPr>
            <w:tcW w:w="666" w:type="dxa"/>
          </w:tcPr>
          <w:p w:rsidR="00182BA0" w:rsidRDefault="00182BA0" w:rsidP="00AA6254">
            <w:r>
              <w:t>22</w:t>
            </w:r>
          </w:p>
        </w:tc>
        <w:tc>
          <w:tcPr>
            <w:tcW w:w="666" w:type="dxa"/>
          </w:tcPr>
          <w:p w:rsidR="00182BA0" w:rsidRDefault="00182BA0" w:rsidP="00AA6254">
            <w:r>
              <w:t>23</w:t>
            </w:r>
          </w:p>
        </w:tc>
        <w:tc>
          <w:tcPr>
            <w:tcW w:w="666" w:type="dxa"/>
          </w:tcPr>
          <w:p w:rsidR="00182BA0" w:rsidRDefault="00182BA0" w:rsidP="00AA6254">
            <w:r>
              <w:t>24</w:t>
            </w:r>
          </w:p>
        </w:tc>
        <w:tc>
          <w:tcPr>
            <w:tcW w:w="666" w:type="dxa"/>
          </w:tcPr>
          <w:p w:rsidR="00182BA0" w:rsidRDefault="00182BA0" w:rsidP="00AA6254">
            <w:r>
              <w:t>25</w:t>
            </w:r>
          </w:p>
        </w:tc>
        <w:tc>
          <w:tcPr>
            <w:tcW w:w="666" w:type="dxa"/>
          </w:tcPr>
          <w:p w:rsidR="00182BA0" w:rsidRDefault="00182BA0" w:rsidP="00AA6254">
            <w:r>
              <w:t>26</w:t>
            </w:r>
          </w:p>
        </w:tc>
        <w:tc>
          <w:tcPr>
            <w:tcW w:w="666" w:type="dxa"/>
          </w:tcPr>
          <w:p w:rsidR="00182BA0" w:rsidRDefault="00182BA0" w:rsidP="00AA6254">
            <w:r>
              <w:t>29</w:t>
            </w:r>
          </w:p>
        </w:tc>
        <w:tc>
          <w:tcPr>
            <w:tcW w:w="666" w:type="dxa"/>
          </w:tcPr>
          <w:p w:rsidR="00182BA0" w:rsidRDefault="00182BA0" w:rsidP="00AA6254">
            <w:r>
              <w:t>30</w:t>
            </w:r>
          </w:p>
        </w:tc>
      </w:tr>
      <w:tr w:rsidR="00182BA0" w:rsidTr="00182BA0">
        <w:tc>
          <w:tcPr>
            <w:tcW w:w="666" w:type="dxa"/>
          </w:tcPr>
          <w:p w:rsidR="00182BA0" w:rsidRDefault="00182BA0" w:rsidP="00AA6254"/>
          <w:p w:rsidR="00182BA0" w:rsidRDefault="00182BA0" w:rsidP="00AA6254">
            <w:r>
              <w:t>10</w:t>
            </w:r>
          </w:p>
          <w:p w:rsidR="00182BA0" w:rsidRDefault="00182BA0" w:rsidP="00AA6254"/>
        </w:tc>
        <w:tc>
          <w:tcPr>
            <w:tcW w:w="666" w:type="dxa"/>
          </w:tcPr>
          <w:p w:rsidR="00EB0208" w:rsidRDefault="00CD6270" w:rsidP="00EB0208">
            <w:r>
              <w:t>ОП</w:t>
            </w:r>
          </w:p>
          <w:p w:rsidR="00182BA0" w:rsidRDefault="00CD6270" w:rsidP="00EB0208">
            <w:r>
              <w:t>ФЗК</w:t>
            </w:r>
          </w:p>
        </w:tc>
        <w:tc>
          <w:tcPr>
            <w:tcW w:w="666" w:type="dxa"/>
          </w:tcPr>
          <w:p w:rsidR="00182BA0" w:rsidRDefault="00CD6270" w:rsidP="00AA6254">
            <w:r>
              <w:t>ТКР</w:t>
            </w:r>
          </w:p>
          <w:p w:rsidR="00FD6144" w:rsidRDefault="00CD6270" w:rsidP="00AA6254">
            <w:proofErr w:type="gramStart"/>
            <w:r>
              <w:t>ГЕОМ</w:t>
            </w:r>
            <w:proofErr w:type="gramEnd"/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CD6270" w:rsidP="00AA6254">
            <w:r>
              <w:t>ТКР</w:t>
            </w:r>
          </w:p>
          <w:p w:rsidR="00FD6144" w:rsidRDefault="00CD6270" w:rsidP="00AA6254">
            <w:proofErr w:type="gramStart"/>
            <w:r>
              <w:t>ФИЗ</w:t>
            </w:r>
            <w:proofErr w:type="gramEnd"/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CD6270" w:rsidP="00AA6254">
            <w:r>
              <w:t>ТПР</w:t>
            </w:r>
          </w:p>
          <w:p w:rsidR="00727BFB" w:rsidRDefault="00CD6270" w:rsidP="00AA6254">
            <w:proofErr w:type="gramStart"/>
            <w:r>
              <w:t>ИСТ</w:t>
            </w:r>
            <w:proofErr w:type="gramEnd"/>
          </w:p>
        </w:tc>
        <w:tc>
          <w:tcPr>
            <w:tcW w:w="666" w:type="dxa"/>
          </w:tcPr>
          <w:p w:rsidR="00182BA0" w:rsidRDefault="00CD6270" w:rsidP="00AA6254">
            <w:r>
              <w:t>ТКР</w:t>
            </w:r>
          </w:p>
          <w:p w:rsidR="00727BFB" w:rsidRDefault="00CD6270" w:rsidP="00AA6254">
            <w:proofErr w:type="gramStart"/>
            <w:r>
              <w:t>ХИМ</w:t>
            </w:r>
            <w:proofErr w:type="gramEnd"/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CD6270" w:rsidP="00AA6254">
            <w:r>
              <w:t>ТПР</w:t>
            </w:r>
          </w:p>
          <w:p w:rsidR="00727BFB" w:rsidRDefault="00CD6270" w:rsidP="00AA6254">
            <w:r>
              <w:t>ОБЩ</w:t>
            </w:r>
          </w:p>
        </w:tc>
        <w:tc>
          <w:tcPr>
            <w:tcW w:w="666" w:type="dxa"/>
          </w:tcPr>
          <w:p w:rsidR="00182BA0" w:rsidRDefault="00CD6270" w:rsidP="00AA6254">
            <w:r>
              <w:t>ТПР</w:t>
            </w:r>
          </w:p>
          <w:p w:rsidR="00727BFB" w:rsidRDefault="00CD6270" w:rsidP="00AA6254">
            <w:r>
              <w:t>АЛГ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276528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CD6270" w:rsidP="00AA6254">
            <w:r>
              <w:t>ТКР</w:t>
            </w:r>
          </w:p>
          <w:p w:rsidR="00727BFB" w:rsidRDefault="00CD6270" w:rsidP="00AA6254">
            <w:r>
              <w:t>ОБЖ</w:t>
            </w:r>
          </w:p>
        </w:tc>
        <w:tc>
          <w:tcPr>
            <w:tcW w:w="666" w:type="dxa"/>
          </w:tcPr>
          <w:p w:rsidR="00182BA0" w:rsidRDefault="00626239" w:rsidP="00AA6254">
            <w:r>
              <w:t>ТКР</w:t>
            </w:r>
          </w:p>
        </w:tc>
      </w:tr>
      <w:tr w:rsidR="00182BA0" w:rsidTr="00182BA0">
        <w:tc>
          <w:tcPr>
            <w:tcW w:w="666" w:type="dxa"/>
          </w:tcPr>
          <w:p w:rsidR="00182BA0" w:rsidRDefault="00182BA0" w:rsidP="00AA6254"/>
          <w:p w:rsidR="00182BA0" w:rsidRDefault="00182BA0" w:rsidP="00AA6254">
            <w:r>
              <w:t>9</w:t>
            </w:r>
          </w:p>
          <w:p w:rsidR="00182BA0" w:rsidRDefault="00182BA0" w:rsidP="00AA6254"/>
        </w:tc>
        <w:tc>
          <w:tcPr>
            <w:tcW w:w="666" w:type="dxa"/>
          </w:tcPr>
          <w:p w:rsidR="00EB0208" w:rsidRDefault="00CD6270" w:rsidP="00EB0208">
            <w:r>
              <w:t>ОП</w:t>
            </w:r>
          </w:p>
          <w:p w:rsidR="00182BA0" w:rsidRDefault="00CD6270" w:rsidP="00EB0208">
            <w:r>
              <w:t>ФЗК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054D40" w:rsidRDefault="00054D40" w:rsidP="00054D40">
            <w:r>
              <w:t>ТКР</w:t>
            </w:r>
          </w:p>
          <w:p w:rsidR="00727BFB" w:rsidRDefault="00054D40" w:rsidP="00054D40">
            <w:r>
              <w:t>РУ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CD6270" w:rsidP="00AA6254">
            <w:r>
              <w:t>ТПР</w:t>
            </w:r>
          </w:p>
          <w:p w:rsidR="00727BFB" w:rsidRDefault="00CD6270" w:rsidP="00AA6254">
            <w:r>
              <w:t>ОБЩ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CD6270" w:rsidP="00AA6254">
            <w:r>
              <w:t>ТКР</w:t>
            </w:r>
          </w:p>
          <w:p w:rsidR="00727BFB" w:rsidRDefault="00CD6270" w:rsidP="00AA6254">
            <w:r>
              <w:t>ГЕО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CD6270" w:rsidP="00AA6254">
            <w:r>
              <w:t>ТКР</w:t>
            </w:r>
          </w:p>
          <w:p w:rsidR="00727BFB" w:rsidRDefault="00CD6270" w:rsidP="00AA6254">
            <w:proofErr w:type="gramStart"/>
            <w:r>
              <w:t>ГЕОМ</w:t>
            </w:r>
            <w:proofErr w:type="gramEnd"/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CD6270" w:rsidP="00CC6F8C">
            <w:r>
              <w:t>ТКР</w:t>
            </w:r>
          </w:p>
          <w:p w:rsidR="00727BFB" w:rsidRDefault="00CD6270" w:rsidP="00CC6F8C">
            <w:r>
              <w:t>АЛГ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</w:tr>
      <w:tr w:rsidR="00182BA0" w:rsidTr="00182BA0">
        <w:tc>
          <w:tcPr>
            <w:tcW w:w="666" w:type="dxa"/>
          </w:tcPr>
          <w:p w:rsidR="00182BA0" w:rsidRDefault="00182BA0" w:rsidP="00AA6254"/>
          <w:p w:rsidR="00182BA0" w:rsidRDefault="00182BA0" w:rsidP="00AA6254">
            <w:r>
              <w:t>8</w:t>
            </w:r>
          </w:p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3A126D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FD6144" w:rsidRDefault="00CD6270" w:rsidP="00AA6254">
            <w:r>
              <w:t>ТКР</w:t>
            </w:r>
          </w:p>
          <w:p w:rsidR="00FD6144" w:rsidRDefault="00CD6270" w:rsidP="00AA6254">
            <w:r>
              <w:t>ЛИТ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CD6270" w:rsidP="00AA6254">
            <w:r>
              <w:t>ТПР</w:t>
            </w:r>
          </w:p>
          <w:p w:rsidR="00727BFB" w:rsidRDefault="00CD6270" w:rsidP="00AA6254">
            <w:proofErr w:type="gramStart"/>
            <w:r>
              <w:t>ИСТ</w:t>
            </w:r>
            <w:proofErr w:type="gramEnd"/>
          </w:p>
        </w:tc>
        <w:tc>
          <w:tcPr>
            <w:tcW w:w="666" w:type="dxa"/>
          </w:tcPr>
          <w:p w:rsidR="00182BA0" w:rsidRDefault="00182BA0" w:rsidP="00CC6F8C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626239" w:rsidP="00AA6254">
            <w:r>
              <w:t>ТКР МА</w:t>
            </w:r>
          </w:p>
        </w:tc>
        <w:tc>
          <w:tcPr>
            <w:tcW w:w="666" w:type="dxa"/>
          </w:tcPr>
          <w:p w:rsidR="00182BA0" w:rsidRDefault="00CD6270" w:rsidP="00AA6254">
            <w:r>
              <w:t>ТПР</w:t>
            </w:r>
          </w:p>
          <w:p w:rsidR="00727BFB" w:rsidRDefault="00CD6270" w:rsidP="00AA6254">
            <w:r>
              <w:t>ОБЩ</w:t>
            </w:r>
          </w:p>
        </w:tc>
        <w:tc>
          <w:tcPr>
            <w:tcW w:w="666" w:type="dxa"/>
          </w:tcPr>
          <w:p w:rsidR="00182BA0" w:rsidRDefault="00CD6270" w:rsidP="00AA6254">
            <w:r>
              <w:t>ВПР</w:t>
            </w:r>
          </w:p>
          <w:p w:rsidR="00727BFB" w:rsidRDefault="00CD6270" w:rsidP="00AA6254">
            <w:proofErr w:type="gramStart"/>
            <w:r>
              <w:t>ИСТ</w:t>
            </w:r>
            <w:proofErr w:type="gramEnd"/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CD6270" w:rsidP="00AA6254">
            <w:r>
              <w:t>ТКР</w:t>
            </w:r>
          </w:p>
          <w:p w:rsidR="00727BFB" w:rsidRDefault="00CD6270" w:rsidP="00AA6254">
            <w:proofErr w:type="gramStart"/>
            <w:r>
              <w:t>ФИЗ</w:t>
            </w:r>
            <w:proofErr w:type="gramEnd"/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3A126D"/>
        </w:tc>
        <w:tc>
          <w:tcPr>
            <w:tcW w:w="666" w:type="dxa"/>
          </w:tcPr>
          <w:p w:rsidR="00054D40" w:rsidRDefault="00054D40" w:rsidP="00054D40">
            <w:r>
              <w:t>ТКР</w:t>
            </w:r>
          </w:p>
          <w:p w:rsidR="00727BFB" w:rsidRDefault="00054D40" w:rsidP="00054D40">
            <w:r>
              <w:t>РУ</w:t>
            </w:r>
          </w:p>
        </w:tc>
        <w:tc>
          <w:tcPr>
            <w:tcW w:w="666" w:type="dxa"/>
          </w:tcPr>
          <w:p w:rsidR="00182BA0" w:rsidRDefault="00CD6270" w:rsidP="00AA6254">
            <w:r>
              <w:t>ТКР</w:t>
            </w:r>
          </w:p>
          <w:p w:rsidR="00727BFB" w:rsidRDefault="00CD6270" w:rsidP="00AA6254">
            <w:r>
              <w:t>АЛГ</w:t>
            </w:r>
          </w:p>
        </w:tc>
        <w:tc>
          <w:tcPr>
            <w:tcW w:w="666" w:type="dxa"/>
          </w:tcPr>
          <w:p w:rsidR="00054D40" w:rsidRDefault="00054D40" w:rsidP="00054D40">
            <w:r>
              <w:t>ТКР</w:t>
            </w:r>
          </w:p>
          <w:p w:rsidR="00727BFB" w:rsidRDefault="00054D40" w:rsidP="00054D40">
            <w:r>
              <w:t>РУ</w:t>
            </w:r>
          </w:p>
        </w:tc>
        <w:tc>
          <w:tcPr>
            <w:tcW w:w="666" w:type="dxa"/>
          </w:tcPr>
          <w:p w:rsidR="00182BA0" w:rsidRDefault="00CD6270" w:rsidP="00AA6254">
            <w:r>
              <w:t>ТКР</w:t>
            </w:r>
          </w:p>
          <w:p w:rsidR="00727BFB" w:rsidRDefault="00CD6270" w:rsidP="00AA6254">
            <w:proofErr w:type="gramStart"/>
            <w:r>
              <w:t>ГЕОМ</w:t>
            </w:r>
            <w:proofErr w:type="gramEnd"/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CD6270" w:rsidP="00AA6254">
            <w:r>
              <w:t>ВПР</w:t>
            </w:r>
          </w:p>
          <w:p w:rsidR="00727BFB" w:rsidRDefault="00CD6270" w:rsidP="00AA6254">
            <w:r>
              <w:t>ГЕО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626239" w:rsidP="00AA6254">
            <w:r>
              <w:t>ТКР</w:t>
            </w:r>
          </w:p>
          <w:p w:rsidR="00626239" w:rsidRDefault="00626239" w:rsidP="00AA6254">
            <w:proofErr w:type="gramStart"/>
            <w:r>
              <w:t>ГЕОМ</w:t>
            </w:r>
            <w:proofErr w:type="gramEnd"/>
          </w:p>
        </w:tc>
      </w:tr>
      <w:tr w:rsidR="00182BA0" w:rsidTr="00182BA0">
        <w:tc>
          <w:tcPr>
            <w:tcW w:w="666" w:type="dxa"/>
          </w:tcPr>
          <w:p w:rsidR="00182BA0" w:rsidRDefault="00182BA0" w:rsidP="00AA6254"/>
          <w:p w:rsidR="00182BA0" w:rsidRDefault="00182BA0" w:rsidP="00AA6254">
            <w:r>
              <w:t>7</w:t>
            </w:r>
          </w:p>
          <w:p w:rsidR="00182BA0" w:rsidRDefault="00182BA0" w:rsidP="00AA6254"/>
        </w:tc>
        <w:tc>
          <w:tcPr>
            <w:tcW w:w="666" w:type="dxa"/>
          </w:tcPr>
          <w:p w:rsidR="00182BA0" w:rsidRDefault="00182BA0" w:rsidP="00A67D1E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CD6270" w:rsidP="0050745F">
            <w:r>
              <w:t>ВПР</w:t>
            </w:r>
          </w:p>
          <w:p w:rsidR="00727BFB" w:rsidRDefault="00CD6270" w:rsidP="0050745F">
            <w:proofErr w:type="gramStart"/>
            <w:r>
              <w:t>ИСТ</w:t>
            </w:r>
            <w:proofErr w:type="gramEnd"/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C56AA6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CD6270" w:rsidP="00CC6F8C">
            <w:r>
              <w:t>ВПР</w:t>
            </w:r>
          </w:p>
          <w:p w:rsidR="00727BFB" w:rsidRDefault="00CD6270" w:rsidP="00CC6F8C">
            <w:r>
              <w:t>ОБЩ</w:t>
            </w:r>
          </w:p>
        </w:tc>
        <w:tc>
          <w:tcPr>
            <w:tcW w:w="666" w:type="dxa"/>
          </w:tcPr>
          <w:p w:rsidR="00182BA0" w:rsidRDefault="00CD6270" w:rsidP="00AA6254">
            <w:r>
              <w:t>ВПР</w:t>
            </w:r>
          </w:p>
          <w:p w:rsidR="00727BFB" w:rsidRDefault="00CD6270" w:rsidP="00AA6254">
            <w:r>
              <w:t>ГЕО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054D40" w:rsidRDefault="00054D40" w:rsidP="00054D40">
            <w:r>
              <w:t>ТКР</w:t>
            </w:r>
          </w:p>
          <w:p w:rsidR="00727BFB" w:rsidRDefault="00054D40" w:rsidP="00054D40">
            <w:r>
              <w:t>РУ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</w:tr>
      <w:tr w:rsidR="00182BA0" w:rsidTr="00182BA0">
        <w:tc>
          <w:tcPr>
            <w:tcW w:w="666" w:type="dxa"/>
          </w:tcPr>
          <w:p w:rsidR="00182BA0" w:rsidRDefault="00182BA0" w:rsidP="00AA6254"/>
          <w:p w:rsidR="00182BA0" w:rsidRDefault="00182BA0" w:rsidP="00AA6254">
            <w:r>
              <w:t>6</w:t>
            </w:r>
          </w:p>
          <w:p w:rsidR="00182BA0" w:rsidRDefault="00182BA0" w:rsidP="00AA6254"/>
        </w:tc>
        <w:tc>
          <w:tcPr>
            <w:tcW w:w="666" w:type="dxa"/>
          </w:tcPr>
          <w:p w:rsidR="00EB0208" w:rsidRDefault="00CD6270" w:rsidP="00EB0208">
            <w:r>
              <w:t>ОП</w:t>
            </w:r>
          </w:p>
          <w:p w:rsidR="00182BA0" w:rsidRDefault="00CD6270" w:rsidP="00EB0208">
            <w:r>
              <w:t>ФЗК</w:t>
            </w:r>
          </w:p>
        </w:tc>
        <w:tc>
          <w:tcPr>
            <w:tcW w:w="666" w:type="dxa"/>
          </w:tcPr>
          <w:p w:rsidR="00182BA0" w:rsidRDefault="00CD6270" w:rsidP="00AA6254">
            <w:r>
              <w:t>ТКР</w:t>
            </w:r>
          </w:p>
          <w:p w:rsidR="00FD6144" w:rsidRDefault="00CD6270" w:rsidP="00AA6254">
            <w:r>
              <w:t>ГЕО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CD6270" w:rsidP="00AA6254">
            <w:r>
              <w:t>ВПР</w:t>
            </w:r>
          </w:p>
          <w:p w:rsidR="00727BFB" w:rsidRDefault="00CD6270" w:rsidP="00AA6254">
            <w:proofErr w:type="gramStart"/>
            <w:r>
              <w:t>ИСТ</w:t>
            </w:r>
            <w:proofErr w:type="gramEnd"/>
          </w:p>
        </w:tc>
        <w:tc>
          <w:tcPr>
            <w:tcW w:w="666" w:type="dxa"/>
          </w:tcPr>
          <w:p w:rsidR="00182BA0" w:rsidRDefault="00182BA0" w:rsidP="003A126D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CD6270" w:rsidP="00AA6254">
            <w:r>
              <w:t>ВПР</w:t>
            </w:r>
          </w:p>
          <w:p w:rsidR="00727BFB" w:rsidRDefault="00CD6270" w:rsidP="00AA6254">
            <w:r>
              <w:t>ОБЩ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CD6270" w:rsidP="00AA6254">
            <w:r>
              <w:t>ВПР</w:t>
            </w:r>
          </w:p>
          <w:p w:rsidR="00727BFB" w:rsidRDefault="00CD6270" w:rsidP="00AA6254">
            <w:r>
              <w:t>ГЕО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CD6270" w:rsidP="00A67D1E">
            <w:r>
              <w:t>ОП</w:t>
            </w:r>
          </w:p>
          <w:p w:rsidR="00727BFB" w:rsidRDefault="00CD6270" w:rsidP="00A67D1E">
            <w:r>
              <w:t>МУЗ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CC6F8C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626239" w:rsidP="00AA6254">
            <w:r>
              <w:t>ВПР МА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054D40" w:rsidRDefault="00054D40" w:rsidP="00054D40">
            <w:r>
              <w:t>ТКР</w:t>
            </w:r>
          </w:p>
          <w:p w:rsidR="00727BFB" w:rsidRDefault="00054D40" w:rsidP="00054D40">
            <w:r>
              <w:t>РУ</w:t>
            </w:r>
          </w:p>
        </w:tc>
        <w:tc>
          <w:tcPr>
            <w:tcW w:w="666" w:type="dxa"/>
          </w:tcPr>
          <w:p w:rsidR="00182BA0" w:rsidRDefault="00CD6270" w:rsidP="00AA6254">
            <w:r>
              <w:t>ТПР</w:t>
            </w:r>
          </w:p>
          <w:p w:rsidR="00727BFB" w:rsidRDefault="00CD6270" w:rsidP="00AA6254">
            <w:r>
              <w:t>ОБЩ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</w:tr>
      <w:tr w:rsidR="00182BA0" w:rsidTr="00182BA0">
        <w:tc>
          <w:tcPr>
            <w:tcW w:w="666" w:type="dxa"/>
          </w:tcPr>
          <w:p w:rsidR="00182BA0" w:rsidRDefault="00182BA0" w:rsidP="00AA6254"/>
          <w:p w:rsidR="00182BA0" w:rsidRDefault="00182BA0" w:rsidP="00AA6254">
            <w:r>
              <w:t>5</w:t>
            </w:r>
          </w:p>
          <w:p w:rsidR="00182BA0" w:rsidRDefault="00182BA0" w:rsidP="00AA6254"/>
        </w:tc>
        <w:tc>
          <w:tcPr>
            <w:tcW w:w="666" w:type="dxa"/>
          </w:tcPr>
          <w:p w:rsidR="00EB0208" w:rsidRDefault="00CD6270" w:rsidP="00EB0208">
            <w:r>
              <w:t>ОП</w:t>
            </w:r>
          </w:p>
          <w:p w:rsidR="00182BA0" w:rsidRDefault="00CD6270" w:rsidP="00EB0208">
            <w:r>
              <w:t>ФЗК</w:t>
            </w:r>
          </w:p>
        </w:tc>
        <w:tc>
          <w:tcPr>
            <w:tcW w:w="666" w:type="dxa"/>
          </w:tcPr>
          <w:p w:rsidR="00054D40" w:rsidRDefault="00054D40" w:rsidP="00054D40">
            <w:r>
              <w:t>ТКР</w:t>
            </w:r>
          </w:p>
          <w:p w:rsidR="00FD6144" w:rsidRDefault="00054D40" w:rsidP="00054D40">
            <w:r>
              <w:t>РУ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054D40" w:rsidRDefault="00054D40" w:rsidP="00054D40">
            <w:r>
              <w:t>ТКР</w:t>
            </w:r>
          </w:p>
          <w:p w:rsidR="00727BFB" w:rsidRDefault="00054D40" w:rsidP="00054D40">
            <w:r>
              <w:t>РУ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054D40" w:rsidRDefault="00054D40" w:rsidP="00054D40">
            <w:r>
              <w:t>ТКР</w:t>
            </w:r>
          </w:p>
          <w:p w:rsidR="00727BFB" w:rsidRDefault="00054D40" w:rsidP="00054D40">
            <w:r>
              <w:t>РУ</w:t>
            </w:r>
          </w:p>
        </w:tc>
        <w:tc>
          <w:tcPr>
            <w:tcW w:w="666" w:type="dxa"/>
          </w:tcPr>
          <w:p w:rsidR="00182BA0" w:rsidRDefault="00CD6270" w:rsidP="00AA6254">
            <w:r>
              <w:t>ВПР</w:t>
            </w:r>
          </w:p>
          <w:p w:rsidR="00727BFB" w:rsidRDefault="00CD6270" w:rsidP="00AA6254">
            <w:r>
              <w:t>БИО</w:t>
            </w:r>
          </w:p>
        </w:tc>
        <w:tc>
          <w:tcPr>
            <w:tcW w:w="666" w:type="dxa"/>
          </w:tcPr>
          <w:p w:rsidR="00182BA0" w:rsidRDefault="00182BA0" w:rsidP="00CC6F8C"/>
        </w:tc>
        <w:tc>
          <w:tcPr>
            <w:tcW w:w="666" w:type="dxa"/>
          </w:tcPr>
          <w:p w:rsidR="00054D40" w:rsidRDefault="00054D40" w:rsidP="00054D40">
            <w:r>
              <w:t>ТКР</w:t>
            </w:r>
          </w:p>
          <w:p w:rsidR="00727BFB" w:rsidRDefault="00054D40" w:rsidP="00054D40">
            <w:r>
              <w:t>РУ</w:t>
            </w:r>
          </w:p>
        </w:tc>
        <w:tc>
          <w:tcPr>
            <w:tcW w:w="666" w:type="dxa"/>
          </w:tcPr>
          <w:p w:rsidR="00182BA0" w:rsidRDefault="00CD6270" w:rsidP="00AA6254">
            <w:r>
              <w:t>ТКР</w:t>
            </w:r>
          </w:p>
          <w:p w:rsidR="00727BFB" w:rsidRDefault="00CD6270" w:rsidP="00AA6254">
            <w:r>
              <w:t>МА</w:t>
            </w:r>
          </w:p>
        </w:tc>
        <w:tc>
          <w:tcPr>
            <w:tcW w:w="666" w:type="dxa"/>
          </w:tcPr>
          <w:p w:rsidR="00182BA0" w:rsidRDefault="00CD6270" w:rsidP="00AA6254">
            <w:r>
              <w:t>ТКР</w:t>
            </w:r>
          </w:p>
          <w:p w:rsidR="00727BFB" w:rsidRDefault="00CD6270" w:rsidP="00AA6254">
            <w:r>
              <w:t>ОБЖ</w:t>
            </w:r>
          </w:p>
        </w:tc>
        <w:tc>
          <w:tcPr>
            <w:tcW w:w="666" w:type="dxa"/>
          </w:tcPr>
          <w:p w:rsidR="00182BA0" w:rsidRDefault="00CD6270" w:rsidP="00AA6254">
            <w:r>
              <w:t>ОП</w:t>
            </w:r>
          </w:p>
          <w:p w:rsidR="00727BFB" w:rsidRDefault="00CD6270" w:rsidP="00AA6254">
            <w:r>
              <w:t>МУЗ</w:t>
            </w:r>
          </w:p>
        </w:tc>
      </w:tr>
      <w:tr w:rsidR="00182BA0" w:rsidTr="00182BA0">
        <w:tc>
          <w:tcPr>
            <w:tcW w:w="666" w:type="dxa"/>
          </w:tcPr>
          <w:p w:rsidR="00182BA0" w:rsidRDefault="00182BA0" w:rsidP="00AA6254"/>
          <w:p w:rsidR="00182BA0" w:rsidRDefault="00182BA0" w:rsidP="00AA6254">
            <w:r>
              <w:t>4</w:t>
            </w:r>
          </w:p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054D40" w:rsidRDefault="00054D40" w:rsidP="00054D40">
            <w:r>
              <w:t>ТКР</w:t>
            </w:r>
          </w:p>
          <w:p w:rsidR="00727BFB" w:rsidRDefault="00054D40" w:rsidP="00054D40">
            <w:r>
              <w:t>РУ</w:t>
            </w:r>
          </w:p>
        </w:tc>
        <w:tc>
          <w:tcPr>
            <w:tcW w:w="666" w:type="dxa"/>
          </w:tcPr>
          <w:p w:rsidR="00054D40" w:rsidRDefault="00054D40" w:rsidP="00054D40">
            <w:r>
              <w:t>ТКР</w:t>
            </w:r>
          </w:p>
          <w:p w:rsidR="00727BFB" w:rsidRDefault="00054D40" w:rsidP="00054D40">
            <w:r>
              <w:t>РУ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CD6270" w:rsidP="00AA6254">
            <w:r>
              <w:t>ОП</w:t>
            </w:r>
          </w:p>
          <w:p w:rsidR="00727BFB" w:rsidRDefault="00CD6270" w:rsidP="00AA6254">
            <w:r>
              <w:t>ОКМ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CD6270" w:rsidP="00AA6254">
            <w:r>
              <w:t>ВПР</w:t>
            </w:r>
          </w:p>
          <w:p w:rsidR="00727BFB" w:rsidRDefault="00CD6270" w:rsidP="00AA6254">
            <w:r>
              <w:t>МА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</w:tr>
      <w:tr w:rsidR="00182BA0" w:rsidTr="00182BA0">
        <w:tc>
          <w:tcPr>
            <w:tcW w:w="666" w:type="dxa"/>
          </w:tcPr>
          <w:p w:rsidR="00182BA0" w:rsidRDefault="00182BA0" w:rsidP="00AA6254"/>
          <w:p w:rsidR="00182BA0" w:rsidRDefault="00182BA0" w:rsidP="00AA6254">
            <w:r>
              <w:t>3</w:t>
            </w:r>
          </w:p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054D40" w:rsidRDefault="00054D40" w:rsidP="00054D40">
            <w:r>
              <w:t>ТКР</w:t>
            </w:r>
          </w:p>
          <w:p w:rsidR="00727BFB" w:rsidRDefault="00054D40" w:rsidP="00054D40">
            <w:r>
              <w:t>РУ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CD6270" w:rsidP="00AA6254">
            <w:r>
              <w:t>ТКР</w:t>
            </w:r>
          </w:p>
          <w:p w:rsidR="00727BFB" w:rsidRDefault="00CD6270" w:rsidP="00AA6254">
            <w:r>
              <w:t>МА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</w:tr>
      <w:tr w:rsidR="00182BA0" w:rsidTr="00182BA0">
        <w:tc>
          <w:tcPr>
            <w:tcW w:w="666" w:type="dxa"/>
          </w:tcPr>
          <w:p w:rsidR="00182BA0" w:rsidRDefault="00182BA0" w:rsidP="00AA6254"/>
          <w:p w:rsidR="00182BA0" w:rsidRDefault="00182BA0" w:rsidP="00AA6254">
            <w:r>
              <w:t>2</w:t>
            </w:r>
          </w:p>
          <w:p w:rsidR="00182BA0" w:rsidRDefault="00182BA0" w:rsidP="00AA6254"/>
        </w:tc>
        <w:tc>
          <w:tcPr>
            <w:tcW w:w="666" w:type="dxa"/>
          </w:tcPr>
          <w:p w:rsidR="00EB0208" w:rsidRDefault="00CD6270" w:rsidP="00EB0208">
            <w:r>
              <w:t>ОП</w:t>
            </w:r>
          </w:p>
          <w:p w:rsidR="00182BA0" w:rsidRDefault="00CD6270" w:rsidP="00EB0208">
            <w:r>
              <w:t>ФЗК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CD6270" w:rsidP="00AA6254">
            <w:r>
              <w:t>ТКР</w:t>
            </w:r>
          </w:p>
          <w:p w:rsidR="00727BFB" w:rsidRDefault="00CD6270" w:rsidP="00AA6254">
            <w:r>
              <w:t>МАТ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</w:tr>
      <w:tr w:rsidR="00182BA0" w:rsidTr="00182BA0">
        <w:tc>
          <w:tcPr>
            <w:tcW w:w="666" w:type="dxa"/>
          </w:tcPr>
          <w:p w:rsidR="00182BA0" w:rsidRDefault="00182BA0" w:rsidP="00AA6254"/>
          <w:p w:rsidR="00182BA0" w:rsidRDefault="00182BA0" w:rsidP="00AA6254">
            <w:r>
              <w:t>1</w:t>
            </w:r>
          </w:p>
          <w:p w:rsidR="00182BA0" w:rsidRDefault="00182BA0" w:rsidP="00AA6254"/>
        </w:tc>
        <w:tc>
          <w:tcPr>
            <w:tcW w:w="666" w:type="dxa"/>
          </w:tcPr>
          <w:p w:rsidR="00EB0208" w:rsidRDefault="00CD6270" w:rsidP="00EB0208">
            <w:r>
              <w:t>ОП</w:t>
            </w:r>
          </w:p>
          <w:p w:rsidR="00182BA0" w:rsidRDefault="00CD6270" w:rsidP="00EB0208">
            <w:r>
              <w:t>ФЗК</w:t>
            </w:r>
          </w:p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  <w:tc>
          <w:tcPr>
            <w:tcW w:w="666" w:type="dxa"/>
          </w:tcPr>
          <w:p w:rsidR="00182BA0" w:rsidRDefault="00182BA0" w:rsidP="00AA6254"/>
        </w:tc>
      </w:tr>
    </w:tbl>
    <w:p w:rsidR="007731BC" w:rsidRDefault="007731BC"/>
    <w:p w:rsidR="00847E6B" w:rsidRDefault="00847E6B"/>
    <w:p w:rsidR="00182BA0" w:rsidRDefault="00182BA0"/>
    <w:p w:rsidR="007731BC" w:rsidRPr="00BC672B" w:rsidRDefault="007731BC" w:rsidP="00773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981"/>
        <w:gridCol w:w="981"/>
        <w:gridCol w:w="981"/>
        <w:gridCol w:w="982"/>
        <w:gridCol w:w="981"/>
        <w:gridCol w:w="981"/>
        <w:gridCol w:w="982"/>
        <w:gridCol w:w="981"/>
        <w:gridCol w:w="981"/>
        <w:gridCol w:w="982"/>
        <w:gridCol w:w="981"/>
        <w:gridCol w:w="981"/>
        <w:gridCol w:w="982"/>
        <w:gridCol w:w="981"/>
        <w:gridCol w:w="981"/>
        <w:gridCol w:w="982"/>
      </w:tblGrid>
      <w:tr w:rsidR="00182BA0" w:rsidTr="00182BA0">
        <w:tc>
          <w:tcPr>
            <w:tcW w:w="981" w:type="dxa"/>
          </w:tcPr>
          <w:p w:rsidR="00182BA0" w:rsidRDefault="00182BA0" w:rsidP="00182BA0">
            <w:pPr>
              <w:jc w:val="center"/>
            </w:pPr>
            <w:r>
              <w:t>дата</w:t>
            </w:r>
          </w:p>
          <w:p w:rsidR="00182BA0" w:rsidRDefault="00182BA0" w:rsidP="00182BA0">
            <w:pPr>
              <w:jc w:val="center"/>
            </w:pPr>
            <w:proofErr w:type="spellStart"/>
            <w:r>
              <w:t>кл</w:t>
            </w:r>
            <w:proofErr w:type="spellEnd"/>
          </w:p>
        </w:tc>
        <w:tc>
          <w:tcPr>
            <w:tcW w:w="981" w:type="dxa"/>
          </w:tcPr>
          <w:p w:rsidR="00182BA0" w:rsidRDefault="00182BA0" w:rsidP="00182BA0">
            <w:pPr>
              <w:jc w:val="center"/>
            </w:pPr>
            <w:r>
              <w:t>2</w:t>
            </w:r>
          </w:p>
        </w:tc>
        <w:tc>
          <w:tcPr>
            <w:tcW w:w="981" w:type="dxa"/>
          </w:tcPr>
          <w:p w:rsidR="00182BA0" w:rsidRDefault="00182BA0" w:rsidP="00182BA0">
            <w:pPr>
              <w:jc w:val="center"/>
            </w:pPr>
            <w:r>
              <w:t>3</w:t>
            </w:r>
          </w:p>
        </w:tc>
        <w:tc>
          <w:tcPr>
            <w:tcW w:w="982" w:type="dxa"/>
          </w:tcPr>
          <w:p w:rsidR="00182BA0" w:rsidRDefault="00182BA0" w:rsidP="00182BA0">
            <w:pPr>
              <w:jc w:val="center"/>
            </w:pPr>
            <w:r>
              <w:t>6</w:t>
            </w:r>
          </w:p>
        </w:tc>
        <w:tc>
          <w:tcPr>
            <w:tcW w:w="981" w:type="dxa"/>
          </w:tcPr>
          <w:p w:rsidR="00182BA0" w:rsidRDefault="00182BA0" w:rsidP="00182BA0">
            <w:pPr>
              <w:jc w:val="center"/>
            </w:pPr>
            <w:r>
              <w:t>7</w:t>
            </w:r>
          </w:p>
        </w:tc>
        <w:tc>
          <w:tcPr>
            <w:tcW w:w="981" w:type="dxa"/>
          </w:tcPr>
          <w:p w:rsidR="00182BA0" w:rsidRDefault="00182BA0" w:rsidP="00182BA0">
            <w:pPr>
              <w:jc w:val="center"/>
            </w:pPr>
            <w:r>
              <w:t>8</w:t>
            </w:r>
          </w:p>
        </w:tc>
        <w:tc>
          <w:tcPr>
            <w:tcW w:w="982" w:type="dxa"/>
          </w:tcPr>
          <w:p w:rsidR="00182BA0" w:rsidRDefault="00182BA0" w:rsidP="00182BA0">
            <w:pPr>
              <w:jc w:val="center"/>
            </w:pPr>
            <w:r>
              <w:t>10</w:t>
            </w:r>
          </w:p>
        </w:tc>
        <w:tc>
          <w:tcPr>
            <w:tcW w:w="981" w:type="dxa"/>
          </w:tcPr>
          <w:p w:rsidR="00182BA0" w:rsidRDefault="00182BA0" w:rsidP="00182BA0">
            <w:pPr>
              <w:jc w:val="center"/>
            </w:pPr>
            <w:r>
              <w:t>13</w:t>
            </w:r>
          </w:p>
        </w:tc>
        <w:tc>
          <w:tcPr>
            <w:tcW w:w="981" w:type="dxa"/>
          </w:tcPr>
          <w:p w:rsidR="00182BA0" w:rsidRDefault="00182BA0" w:rsidP="00182BA0">
            <w:pPr>
              <w:jc w:val="center"/>
            </w:pPr>
            <w:r>
              <w:t>14</w:t>
            </w:r>
          </w:p>
        </w:tc>
        <w:tc>
          <w:tcPr>
            <w:tcW w:w="982" w:type="dxa"/>
          </w:tcPr>
          <w:p w:rsidR="00182BA0" w:rsidRDefault="00182BA0" w:rsidP="00182BA0">
            <w:pPr>
              <w:jc w:val="center"/>
            </w:pPr>
            <w:r>
              <w:t>15</w:t>
            </w:r>
          </w:p>
        </w:tc>
        <w:tc>
          <w:tcPr>
            <w:tcW w:w="981" w:type="dxa"/>
          </w:tcPr>
          <w:p w:rsidR="00182BA0" w:rsidRDefault="00182BA0" w:rsidP="00182BA0">
            <w:pPr>
              <w:jc w:val="center"/>
            </w:pPr>
            <w:r>
              <w:t>16</w:t>
            </w:r>
          </w:p>
        </w:tc>
        <w:tc>
          <w:tcPr>
            <w:tcW w:w="981" w:type="dxa"/>
          </w:tcPr>
          <w:p w:rsidR="00182BA0" w:rsidRDefault="00182BA0" w:rsidP="00182BA0">
            <w:pPr>
              <w:jc w:val="center"/>
            </w:pPr>
            <w:r>
              <w:t>17</w:t>
            </w:r>
          </w:p>
        </w:tc>
        <w:tc>
          <w:tcPr>
            <w:tcW w:w="982" w:type="dxa"/>
          </w:tcPr>
          <w:p w:rsidR="00182BA0" w:rsidRDefault="00182BA0" w:rsidP="00182BA0">
            <w:pPr>
              <w:jc w:val="center"/>
            </w:pPr>
            <w:r>
              <w:t>20</w:t>
            </w:r>
          </w:p>
        </w:tc>
        <w:tc>
          <w:tcPr>
            <w:tcW w:w="981" w:type="dxa"/>
          </w:tcPr>
          <w:p w:rsidR="00182BA0" w:rsidRDefault="00182BA0" w:rsidP="00182BA0">
            <w:pPr>
              <w:jc w:val="center"/>
            </w:pPr>
            <w:r>
              <w:t>21</w:t>
            </w:r>
          </w:p>
        </w:tc>
        <w:tc>
          <w:tcPr>
            <w:tcW w:w="981" w:type="dxa"/>
          </w:tcPr>
          <w:p w:rsidR="00182BA0" w:rsidRDefault="000A2E33" w:rsidP="00182BA0">
            <w:pPr>
              <w:jc w:val="center"/>
            </w:pPr>
            <w:r>
              <w:t>27</w:t>
            </w:r>
          </w:p>
        </w:tc>
        <w:tc>
          <w:tcPr>
            <w:tcW w:w="982" w:type="dxa"/>
          </w:tcPr>
          <w:p w:rsidR="00182BA0" w:rsidRDefault="000A2E33" w:rsidP="00182BA0">
            <w:pPr>
              <w:jc w:val="center"/>
            </w:pPr>
            <w:r>
              <w:t>30</w:t>
            </w:r>
          </w:p>
        </w:tc>
      </w:tr>
      <w:tr w:rsidR="00182BA0" w:rsidTr="00182BA0">
        <w:tc>
          <w:tcPr>
            <w:tcW w:w="981" w:type="dxa"/>
          </w:tcPr>
          <w:p w:rsidR="00182BA0" w:rsidRDefault="00182BA0" w:rsidP="00182BA0">
            <w:pPr>
              <w:jc w:val="center"/>
            </w:pPr>
          </w:p>
          <w:p w:rsidR="00182BA0" w:rsidRDefault="00182BA0" w:rsidP="00182BA0">
            <w:pPr>
              <w:jc w:val="center"/>
            </w:pPr>
            <w:r>
              <w:t>10</w:t>
            </w:r>
          </w:p>
          <w:p w:rsidR="00182BA0" w:rsidRDefault="00182BA0" w:rsidP="00182BA0">
            <w:pPr>
              <w:jc w:val="center"/>
            </w:pPr>
          </w:p>
        </w:tc>
        <w:tc>
          <w:tcPr>
            <w:tcW w:w="981" w:type="dxa"/>
          </w:tcPr>
          <w:p w:rsidR="00182BA0" w:rsidRDefault="00182BA0" w:rsidP="00182BA0">
            <w:pPr>
              <w:jc w:val="center"/>
            </w:pPr>
          </w:p>
        </w:tc>
        <w:tc>
          <w:tcPr>
            <w:tcW w:w="981" w:type="dxa"/>
          </w:tcPr>
          <w:p w:rsidR="00182BA0" w:rsidRDefault="00182BA0" w:rsidP="00182BA0">
            <w:pPr>
              <w:jc w:val="center"/>
            </w:pPr>
          </w:p>
        </w:tc>
        <w:tc>
          <w:tcPr>
            <w:tcW w:w="982" w:type="dxa"/>
          </w:tcPr>
          <w:p w:rsidR="00182BA0" w:rsidRDefault="00CD6270" w:rsidP="00182BA0">
            <w:pPr>
              <w:jc w:val="center"/>
            </w:pPr>
            <w:r>
              <w:t>ТКР</w:t>
            </w:r>
          </w:p>
          <w:p w:rsidR="009C7520" w:rsidRDefault="00CD6270" w:rsidP="00182BA0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981" w:type="dxa"/>
          </w:tcPr>
          <w:p w:rsidR="00182BA0" w:rsidRDefault="00182BA0" w:rsidP="00182BA0">
            <w:pPr>
              <w:jc w:val="center"/>
            </w:pPr>
          </w:p>
        </w:tc>
        <w:tc>
          <w:tcPr>
            <w:tcW w:w="981" w:type="dxa"/>
          </w:tcPr>
          <w:p w:rsidR="00182BA0" w:rsidRDefault="00182BA0" w:rsidP="00182BA0">
            <w:pPr>
              <w:jc w:val="center"/>
            </w:pPr>
          </w:p>
        </w:tc>
        <w:tc>
          <w:tcPr>
            <w:tcW w:w="982" w:type="dxa"/>
          </w:tcPr>
          <w:p w:rsidR="00182BA0" w:rsidRDefault="00182BA0" w:rsidP="00182BA0">
            <w:pPr>
              <w:jc w:val="center"/>
            </w:pPr>
          </w:p>
        </w:tc>
        <w:tc>
          <w:tcPr>
            <w:tcW w:w="981" w:type="dxa"/>
          </w:tcPr>
          <w:p w:rsidR="00182BA0" w:rsidRDefault="00CD6270" w:rsidP="00182BA0">
            <w:pPr>
              <w:jc w:val="center"/>
            </w:pPr>
            <w:r>
              <w:t>ТКР</w:t>
            </w:r>
          </w:p>
          <w:p w:rsidR="009C7520" w:rsidRDefault="00CD6270" w:rsidP="00182BA0">
            <w:pPr>
              <w:jc w:val="center"/>
            </w:pPr>
            <w:r>
              <w:t>АЛГ</w:t>
            </w:r>
          </w:p>
        </w:tc>
        <w:tc>
          <w:tcPr>
            <w:tcW w:w="981" w:type="dxa"/>
          </w:tcPr>
          <w:p w:rsidR="00182BA0" w:rsidRDefault="00CD6270" w:rsidP="00182BA0">
            <w:pPr>
              <w:jc w:val="center"/>
            </w:pPr>
            <w:r>
              <w:t>ТКР</w:t>
            </w:r>
          </w:p>
          <w:p w:rsidR="009C7520" w:rsidRDefault="00CD6270" w:rsidP="00182BA0">
            <w:pPr>
              <w:jc w:val="center"/>
            </w:pPr>
            <w:r>
              <w:t>ИНФ</w:t>
            </w:r>
          </w:p>
        </w:tc>
        <w:tc>
          <w:tcPr>
            <w:tcW w:w="982" w:type="dxa"/>
          </w:tcPr>
          <w:p w:rsidR="000A2E33" w:rsidRDefault="000A2E33" w:rsidP="000A2E33">
            <w:pPr>
              <w:jc w:val="center"/>
            </w:pPr>
            <w:r>
              <w:t>ТКР</w:t>
            </w:r>
          </w:p>
          <w:p w:rsidR="00182BA0" w:rsidRDefault="000A2E33" w:rsidP="000A2E33">
            <w:pPr>
              <w:jc w:val="center"/>
            </w:pPr>
            <w:r>
              <w:t>РУ</w:t>
            </w:r>
          </w:p>
        </w:tc>
        <w:tc>
          <w:tcPr>
            <w:tcW w:w="981" w:type="dxa"/>
          </w:tcPr>
          <w:p w:rsidR="00182BA0" w:rsidRDefault="00CD6270" w:rsidP="00182BA0">
            <w:pPr>
              <w:jc w:val="center"/>
            </w:pPr>
            <w:r>
              <w:t xml:space="preserve">ТКР </w:t>
            </w:r>
          </w:p>
          <w:p w:rsidR="009C7520" w:rsidRDefault="00CD6270" w:rsidP="00182BA0">
            <w:pPr>
              <w:jc w:val="center"/>
            </w:pPr>
            <w:r>
              <w:t>ГЕО</w:t>
            </w:r>
          </w:p>
        </w:tc>
        <w:tc>
          <w:tcPr>
            <w:tcW w:w="981" w:type="dxa"/>
          </w:tcPr>
          <w:p w:rsidR="00182BA0" w:rsidRDefault="00CD6270" w:rsidP="00182BA0">
            <w:pPr>
              <w:jc w:val="center"/>
            </w:pPr>
            <w:r>
              <w:t>ТКР</w:t>
            </w:r>
          </w:p>
          <w:p w:rsidR="009C7520" w:rsidRDefault="00CD6270" w:rsidP="00182BA0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982" w:type="dxa"/>
          </w:tcPr>
          <w:p w:rsidR="009C7520" w:rsidRDefault="009C7520" w:rsidP="00054D40">
            <w:pPr>
              <w:jc w:val="center"/>
            </w:pPr>
          </w:p>
        </w:tc>
        <w:tc>
          <w:tcPr>
            <w:tcW w:w="981" w:type="dxa"/>
          </w:tcPr>
          <w:p w:rsidR="009C7520" w:rsidRDefault="009C7520" w:rsidP="00182BA0">
            <w:pPr>
              <w:jc w:val="center"/>
            </w:pPr>
          </w:p>
        </w:tc>
        <w:tc>
          <w:tcPr>
            <w:tcW w:w="981" w:type="dxa"/>
          </w:tcPr>
          <w:p w:rsidR="00182BA0" w:rsidRDefault="00182BA0" w:rsidP="00182BA0">
            <w:pPr>
              <w:jc w:val="center"/>
            </w:pPr>
          </w:p>
        </w:tc>
        <w:tc>
          <w:tcPr>
            <w:tcW w:w="982" w:type="dxa"/>
          </w:tcPr>
          <w:p w:rsidR="00182BA0" w:rsidRDefault="00182BA0" w:rsidP="00182BA0">
            <w:pPr>
              <w:jc w:val="center"/>
            </w:pPr>
          </w:p>
        </w:tc>
      </w:tr>
      <w:tr w:rsidR="00182BA0" w:rsidTr="00182BA0">
        <w:tc>
          <w:tcPr>
            <w:tcW w:w="981" w:type="dxa"/>
          </w:tcPr>
          <w:p w:rsidR="00182BA0" w:rsidRDefault="00182BA0" w:rsidP="00182BA0">
            <w:pPr>
              <w:jc w:val="center"/>
            </w:pPr>
          </w:p>
          <w:p w:rsidR="00182BA0" w:rsidRDefault="00182BA0" w:rsidP="00182BA0">
            <w:pPr>
              <w:jc w:val="center"/>
            </w:pPr>
            <w:r>
              <w:t>9</w:t>
            </w:r>
          </w:p>
          <w:p w:rsidR="00182BA0" w:rsidRDefault="00182BA0" w:rsidP="00182BA0">
            <w:pPr>
              <w:jc w:val="center"/>
            </w:pPr>
          </w:p>
        </w:tc>
        <w:tc>
          <w:tcPr>
            <w:tcW w:w="981" w:type="dxa"/>
          </w:tcPr>
          <w:p w:rsidR="00182BA0" w:rsidRDefault="00182BA0" w:rsidP="00182BA0">
            <w:pPr>
              <w:jc w:val="center"/>
            </w:pPr>
          </w:p>
        </w:tc>
        <w:tc>
          <w:tcPr>
            <w:tcW w:w="981" w:type="dxa"/>
          </w:tcPr>
          <w:p w:rsidR="00182BA0" w:rsidRDefault="00182BA0" w:rsidP="00182BA0">
            <w:pPr>
              <w:jc w:val="center"/>
            </w:pPr>
          </w:p>
        </w:tc>
        <w:tc>
          <w:tcPr>
            <w:tcW w:w="982" w:type="dxa"/>
          </w:tcPr>
          <w:p w:rsidR="00182BA0" w:rsidRDefault="00CD6270" w:rsidP="00182BA0">
            <w:pPr>
              <w:jc w:val="center"/>
            </w:pPr>
            <w:r>
              <w:t>ТКР</w:t>
            </w:r>
          </w:p>
          <w:p w:rsidR="009C7520" w:rsidRDefault="00CD6270" w:rsidP="00182BA0">
            <w:pPr>
              <w:jc w:val="center"/>
            </w:pPr>
            <w:r>
              <w:t>ГЕО</w:t>
            </w:r>
          </w:p>
        </w:tc>
        <w:tc>
          <w:tcPr>
            <w:tcW w:w="981" w:type="dxa"/>
          </w:tcPr>
          <w:p w:rsidR="00182BA0" w:rsidRDefault="00CD6270" w:rsidP="00182BA0">
            <w:pPr>
              <w:jc w:val="center"/>
            </w:pPr>
            <w:r>
              <w:t>ТКР</w:t>
            </w:r>
          </w:p>
          <w:p w:rsidR="009C7520" w:rsidRDefault="00CD6270" w:rsidP="00182BA0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981" w:type="dxa"/>
          </w:tcPr>
          <w:p w:rsidR="00182BA0" w:rsidRDefault="00182BA0" w:rsidP="00182BA0">
            <w:pPr>
              <w:jc w:val="center"/>
            </w:pPr>
          </w:p>
        </w:tc>
        <w:tc>
          <w:tcPr>
            <w:tcW w:w="982" w:type="dxa"/>
          </w:tcPr>
          <w:p w:rsidR="00182BA0" w:rsidRDefault="00182BA0" w:rsidP="00182BA0">
            <w:pPr>
              <w:jc w:val="center"/>
            </w:pPr>
          </w:p>
        </w:tc>
        <w:tc>
          <w:tcPr>
            <w:tcW w:w="981" w:type="dxa"/>
          </w:tcPr>
          <w:p w:rsidR="00182BA0" w:rsidRDefault="00182BA0" w:rsidP="00182BA0">
            <w:pPr>
              <w:jc w:val="center"/>
            </w:pPr>
          </w:p>
        </w:tc>
        <w:tc>
          <w:tcPr>
            <w:tcW w:w="981" w:type="dxa"/>
          </w:tcPr>
          <w:p w:rsidR="00182BA0" w:rsidRDefault="00182BA0" w:rsidP="00182BA0">
            <w:pPr>
              <w:jc w:val="center"/>
            </w:pPr>
          </w:p>
        </w:tc>
        <w:tc>
          <w:tcPr>
            <w:tcW w:w="982" w:type="dxa"/>
          </w:tcPr>
          <w:p w:rsidR="00182BA0" w:rsidRDefault="00CD6270" w:rsidP="00182BA0">
            <w:pPr>
              <w:jc w:val="center"/>
            </w:pPr>
            <w:r>
              <w:t>ТКР</w:t>
            </w:r>
          </w:p>
          <w:p w:rsidR="009C7520" w:rsidRDefault="00CD6270" w:rsidP="00182BA0">
            <w:pPr>
              <w:jc w:val="center"/>
            </w:pPr>
            <w:proofErr w:type="gramStart"/>
            <w:r>
              <w:t>ХИМ</w:t>
            </w:r>
            <w:proofErr w:type="gramEnd"/>
          </w:p>
        </w:tc>
        <w:tc>
          <w:tcPr>
            <w:tcW w:w="981" w:type="dxa"/>
          </w:tcPr>
          <w:p w:rsidR="00182BA0" w:rsidRDefault="00182BA0" w:rsidP="00182BA0">
            <w:pPr>
              <w:jc w:val="center"/>
            </w:pPr>
          </w:p>
        </w:tc>
        <w:tc>
          <w:tcPr>
            <w:tcW w:w="981" w:type="dxa"/>
          </w:tcPr>
          <w:p w:rsidR="00182BA0" w:rsidRDefault="00182BA0" w:rsidP="00182BA0">
            <w:pPr>
              <w:jc w:val="center"/>
            </w:pPr>
          </w:p>
        </w:tc>
        <w:tc>
          <w:tcPr>
            <w:tcW w:w="982" w:type="dxa"/>
          </w:tcPr>
          <w:p w:rsidR="00182BA0" w:rsidRDefault="00182BA0" w:rsidP="00182BA0">
            <w:pPr>
              <w:jc w:val="center"/>
            </w:pPr>
          </w:p>
        </w:tc>
        <w:tc>
          <w:tcPr>
            <w:tcW w:w="981" w:type="dxa"/>
          </w:tcPr>
          <w:p w:rsidR="00182BA0" w:rsidRDefault="00182BA0" w:rsidP="00182BA0">
            <w:pPr>
              <w:jc w:val="center"/>
            </w:pPr>
          </w:p>
        </w:tc>
        <w:tc>
          <w:tcPr>
            <w:tcW w:w="981" w:type="dxa"/>
          </w:tcPr>
          <w:p w:rsidR="00182BA0" w:rsidRDefault="000A2E33" w:rsidP="00182BA0">
            <w:pPr>
              <w:jc w:val="center"/>
            </w:pPr>
            <w:r>
              <w:t xml:space="preserve">ОГЭ </w:t>
            </w:r>
            <w:proofErr w:type="gramStart"/>
            <w:r>
              <w:t>БИОЛ</w:t>
            </w:r>
            <w:proofErr w:type="gramEnd"/>
            <w:r>
              <w:t>, ИНФ</w:t>
            </w:r>
          </w:p>
        </w:tc>
        <w:tc>
          <w:tcPr>
            <w:tcW w:w="982" w:type="dxa"/>
          </w:tcPr>
          <w:p w:rsidR="00182BA0" w:rsidRDefault="000A2E33" w:rsidP="000A2E33">
            <w:pPr>
              <w:jc w:val="center"/>
            </w:pPr>
            <w:r>
              <w:t>ОГЭ</w:t>
            </w:r>
          </w:p>
          <w:p w:rsidR="000A2E33" w:rsidRDefault="000A2E33" w:rsidP="000A2E33">
            <w:pPr>
              <w:jc w:val="center"/>
            </w:pPr>
            <w:proofErr w:type="gramStart"/>
            <w:r>
              <w:t>ГЕОГР</w:t>
            </w:r>
            <w:proofErr w:type="gramEnd"/>
          </w:p>
        </w:tc>
      </w:tr>
      <w:tr w:rsidR="000A2E33" w:rsidTr="00182BA0"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  <w:p w:rsidR="000A2E33" w:rsidRDefault="000A2E33" w:rsidP="00182BA0">
            <w:pPr>
              <w:jc w:val="center"/>
            </w:pPr>
            <w:r>
              <w:t>8</w:t>
            </w:r>
          </w:p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EB0208">
            <w:r>
              <w:t>ОП</w:t>
            </w:r>
          </w:p>
          <w:p w:rsidR="000A2E33" w:rsidRDefault="000A2E33" w:rsidP="00EB0208">
            <w:r>
              <w:t>ФЗК</w:t>
            </w: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054D40">
            <w:r>
              <w:t>ТКР</w:t>
            </w:r>
          </w:p>
          <w:p w:rsidR="000A2E33" w:rsidRDefault="000A2E33" w:rsidP="00054D40">
            <w:r>
              <w:t>РУ</w:t>
            </w: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  <w:r>
              <w:t>ОП</w:t>
            </w:r>
          </w:p>
          <w:p w:rsidR="000A2E33" w:rsidRDefault="000A2E33" w:rsidP="00182BA0">
            <w:pPr>
              <w:jc w:val="center"/>
            </w:pPr>
            <w:r>
              <w:t>МУЗ</w:t>
            </w: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  <w:r>
              <w:t>ТКР</w:t>
            </w:r>
          </w:p>
          <w:p w:rsidR="000A2E33" w:rsidRDefault="000A2E33" w:rsidP="00182BA0">
            <w:pPr>
              <w:jc w:val="center"/>
            </w:pPr>
            <w:r>
              <w:t>ОБЖ</w:t>
            </w:r>
          </w:p>
        </w:tc>
        <w:tc>
          <w:tcPr>
            <w:tcW w:w="981" w:type="dxa"/>
          </w:tcPr>
          <w:p w:rsidR="000A2E33" w:rsidRDefault="000A2E33" w:rsidP="000A2E33">
            <w:pPr>
              <w:jc w:val="center"/>
            </w:pPr>
            <w:r>
              <w:tab/>
              <w:t>ОП</w:t>
            </w:r>
          </w:p>
          <w:p w:rsidR="000A2E33" w:rsidRDefault="000A2E33" w:rsidP="000A2E33">
            <w:pPr>
              <w:jc w:val="center"/>
            </w:pPr>
            <w:r>
              <w:t>ИНФ</w:t>
            </w:r>
          </w:p>
        </w:tc>
        <w:tc>
          <w:tcPr>
            <w:tcW w:w="982" w:type="dxa"/>
          </w:tcPr>
          <w:p w:rsidR="000A2E33" w:rsidRDefault="000A2E33" w:rsidP="00C62922">
            <w:pPr>
              <w:jc w:val="center"/>
            </w:pPr>
            <w:r>
              <w:t>ОП</w:t>
            </w:r>
          </w:p>
          <w:p w:rsidR="000A2E33" w:rsidRDefault="000A2E33" w:rsidP="00C62922">
            <w:pPr>
              <w:jc w:val="center"/>
            </w:pPr>
            <w:r>
              <w:t>ИНФ</w:t>
            </w: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  <w:r>
              <w:t>ТКР</w:t>
            </w:r>
          </w:p>
          <w:p w:rsidR="000A2E33" w:rsidRDefault="000A2E33" w:rsidP="00182BA0">
            <w:pPr>
              <w:jc w:val="center"/>
            </w:pPr>
            <w:r>
              <w:t>ГЕО</w:t>
            </w: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  <w:r>
              <w:t>ВПР</w:t>
            </w:r>
          </w:p>
          <w:p w:rsidR="000A2E33" w:rsidRDefault="000A2E33" w:rsidP="00182BA0">
            <w:pPr>
              <w:jc w:val="center"/>
            </w:pPr>
            <w:r>
              <w:t>ОБЩ</w:t>
            </w: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</w:tr>
      <w:tr w:rsidR="000A2E33" w:rsidTr="00182BA0"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  <w:p w:rsidR="000A2E33" w:rsidRDefault="000A2E33" w:rsidP="00182BA0">
            <w:pPr>
              <w:jc w:val="center"/>
            </w:pPr>
            <w:r>
              <w:t>7</w:t>
            </w:r>
          </w:p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  <w:r>
              <w:t>ТКР</w:t>
            </w:r>
          </w:p>
          <w:p w:rsidR="000A2E33" w:rsidRDefault="000A2E33" w:rsidP="00182BA0">
            <w:pPr>
              <w:jc w:val="center"/>
            </w:pPr>
            <w:proofErr w:type="gramStart"/>
            <w:r>
              <w:t>ГЕОМ</w:t>
            </w:r>
            <w:proofErr w:type="gramEnd"/>
          </w:p>
        </w:tc>
        <w:tc>
          <w:tcPr>
            <w:tcW w:w="981" w:type="dxa"/>
          </w:tcPr>
          <w:p w:rsidR="000A2E33" w:rsidRDefault="000A2E33" w:rsidP="00EB0208">
            <w:r>
              <w:t>ОП</w:t>
            </w:r>
          </w:p>
          <w:p w:rsidR="000A2E33" w:rsidRDefault="000A2E33" w:rsidP="00EB0208">
            <w:r>
              <w:t>ФЗК</w:t>
            </w: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  <w:r>
              <w:t>ТПР</w:t>
            </w:r>
          </w:p>
          <w:p w:rsidR="000A2E33" w:rsidRDefault="000A2E33" w:rsidP="00182BA0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  <w:r>
              <w:t>ТКР</w:t>
            </w:r>
          </w:p>
          <w:p w:rsidR="000A2E33" w:rsidRDefault="000A2E33" w:rsidP="00182BA0">
            <w:pPr>
              <w:jc w:val="center"/>
            </w:pPr>
            <w:proofErr w:type="gramStart"/>
            <w:r>
              <w:t>ФИЗ</w:t>
            </w:r>
            <w:proofErr w:type="gramEnd"/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  <w:r>
              <w:t>ОП</w:t>
            </w:r>
          </w:p>
          <w:p w:rsidR="000A2E33" w:rsidRDefault="000A2E33" w:rsidP="00182BA0">
            <w:pPr>
              <w:jc w:val="center"/>
            </w:pPr>
            <w:r>
              <w:t>МУЗ</w:t>
            </w: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  <w:r>
              <w:t>ТКР</w:t>
            </w:r>
          </w:p>
          <w:p w:rsidR="000A2E33" w:rsidRDefault="000A2E33" w:rsidP="00182BA0">
            <w:pPr>
              <w:jc w:val="center"/>
            </w:pPr>
            <w:r>
              <w:t>ОБЖ</w:t>
            </w:r>
          </w:p>
        </w:tc>
        <w:tc>
          <w:tcPr>
            <w:tcW w:w="981" w:type="dxa"/>
          </w:tcPr>
          <w:p w:rsidR="000A2E33" w:rsidRDefault="000A2E33" w:rsidP="000A2E33">
            <w:pPr>
              <w:jc w:val="center"/>
            </w:pPr>
            <w:r>
              <w:t>ТКР</w:t>
            </w:r>
          </w:p>
          <w:p w:rsidR="000A2E33" w:rsidRDefault="000A2E33" w:rsidP="000A2E33">
            <w:pPr>
              <w:jc w:val="center"/>
            </w:pPr>
            <w:r>
              <w:t>ИНФ</w:t>
            </w: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  <w:r>
              <w:t>ТПР</w:t>
            </w:r>
          </w:p>
          <w:p w:rsidR="000A2E33" w:rsidRDefault="000A2E33" w:rsidP="00182BA0">
            <w:pPr>
              <w:jc w:val="center"/>
            </w:pPr>
            <w:r>
              <w:t>ОБЩ</w:t>
            </w: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  <w:r>
              <w:t>ТКР</w:t>
            </w:r>
          </w:p>
          <w:p w:rsidR="000A2E33" w:rsidRDefault="000A2E33" w:rsidP="00182BA0">
            <w:pPr>
              <w:jc w:val="center"/>
            </w:pPr>
            <w:r>
              <w:t>АЛГ</w:t>
            </w:r>
          </w:p>
        </w:tc>
        <w:tc>
          <w:tcPr>
            <w:tcW w:w="981" w:type="dxa"/>
          </w:tcPr>
          <w:p w:rsidR="000A2E33" w:rsidRDefault="000A2E33" w:rsidP="00054D40">
            <w:pPr>
              <w:jc w:val="center"/>
            </w:pPr>
            <w:r>
              <w:t>ТКР</w:t>
            </w:r>
          </w:p>
          <w:p w:rsidR="000A2E33" w:rsidRDefault="000A2E33" w:rsidP="00054D40">
            <w:pPr>
              <w:jc w:val="center"/>
            </w:pPr>
            <w:r>
              <w:t>РУ</w:t>
            </w: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</w:tr>
      <w:tr w:rsidR="000A2E33" w:rsidTr="00182BA0"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  <w:p w:rsidR="000A2E33" w:rsidRDefault="000A2E33" w:rsidP="00182BA0">
            <w:pPr>
              <w:jc w:val="center"/>
            </w:pPr>
            <w:r>
              <w:t>6</w:t>
            </w:r>
          </w:p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  <w:r>
              <w:t>ТКР</w:t>
            </w:r>
          </w:p>
          <w:p w:rsidR="000A2E33" w:rsidRDefault="000A2E33" w:rsidP="00182BA0">
            <w:pPr>
              <w:jc w:val="center"/>
            </w:pPr>
            <w:r>
              <w:t>ЛИТ</w:t>
            </w: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  <w:r>
              <w:t>ТКР</w:t>
            </w: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C62922">
            <w:pPr>
              <w:jc w:val="center"/>
            </w:pPr>
            <w:r>
              <w:t>ТКР</w:t>
            </w:r>
          </w:p>
          <w:p w:rsidR="000A2E33" w:rsidRDefault="000A2E33" w:rsidP="00C62922">
            <w:pPr>
              <w:jc w:val="center"/>
            </w:pPr>
            <w:r>
              <w:t>РУ</w:t>
            </w: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  <w:r>
              <w:t>ТКР</w:t>
            </w:r>
          </w:p>
          <w:p w:rsidR="000A2E33" w:rsidRDefault="000A2E33" w:rsidP="00182BA0">
            <w:pPr>
              <w:jc w:val="center"/>
            </w:pPr>
            <w:r>
              <w:t>ГЕО</w:t>
            </w: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  <w:r>
              <w:t>ТКР</w:t>
            </w:r>
          </w:p>
          <w:p w:rsidR="000A2E33" w:rsidRDefault="000A2E33" w:rsidP="00182BA0">
            <w:pPr>
              <w:jc w:val="center"/>
            </w:pPr>
            <w:r>
              <w:t>ОБЖ</w:t>
            </w:r>
          </w:p>
        </w:tc>
        <w:tc>
          <w:tcPr>
            <w:tcW w:w="981" w:type="dxa"/>
          </w:tcPr>
          <w:p w:rsidR="000A2E33" w:rsidRDefault="000A2E33" w:rsidP="000A2E33">
            <w:pPr>
              <w:jc w:val="center"/>
            </w:pPr>
            <w:r>
              <w:t>ТПР</w:t>
            </w:r>
          </w:p>
          <w:p w:rsidR="000A2E33" w:rsidRDefault="000A2E33" w:rsidP="000A2E33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981" w:type="dxa"/>
          </w:tcPr>
          <w:p w:rsidR="000A2E33" w:rsidRDefault="000A2E33" w:rsidP="00054D40">
            <w:pPr>
              <w:jc w:val="center"/>
            </w:pPr>
            <w:r>
              <w:t>ТКР</w:t>
            </w:r>
          </w:p>
          <w:p w:rsidR="000A2E33" w:rsidRDefault="000A2E33" w:rsidP="00054D40">
            <w:pPr>
              <w:jc w:val="center"/>
            </w:pPr>
            <w:r>
              <w:t>РУ</w:t>
            </w: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2" w:type="dxa"/>
          </w:tcPr>
          <w:p w:rsidR="000A2E33" w:rsidRDefault="000A2E33" w:rsidP="00054D40">
            <w:pPr>
              <w:jc w:val="center"/>
            </w:pPr>
          </w:p>
        </w:tc>
      </w:tr>
      <w:tr w:rsidR="000A2E33" w:rsidTr="00182BA0"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  <w:p w:rsidR="000A2E33" w:rsidRDefault="000A2E33" w:rsidP="00182BA0">
            <w:pPr>
              <w:jc w:val="center"/>
            </w:pPr>
            <w:r>
              <w:t>5</w:t>
            </w:r>
          </w:p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C62922">
            <w:pPr>
              <w:jc w:val="center"/>
            </w:pPr>
            <w:r>
              <w:t>ТКР</w:t>
            </w:r>
          </w:p>
          <w:p w:rsidR="000A2E33" w:rsidRDefault="000A2E33" w:rsidP="00C62922">
            <w:pPr>
              <w:jc w:val="center"/>
            </w:pPr>
            <w:r>
              <w:t>МА</w:t>
            </w: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  <w:r>
              <w:t>ВПР</w:t>
            </w:r>
          </w:p>
          <w:p w:rsidR="000A2E33" w:rsidRDefault="000A2E33" w:rsidP="00182BA0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982" w:type="dxa"/>
          </w:tcPr>
          <w:p w:rsidR="000A2E33" w:rsidRDefault="000A2E33" w:rsidP="000A2E33">
            <w:pPr>
              <w:jc w:val="center"/>
            </w:pPr>
            <w:r>
              <w:t>ТКР</w:t>
            </w:r>
          </w:p>
          <w:p w:rsidR="000A2E33" w:rsidRDefault="000A2E33" w:rsidP="000A2E33">
            <w:pPr>
              <w:jc w:val="center"/>
            </w:pPr>
            <w:r>
              <w:t>ЛИТ</w:t>
            </w:r>
          </w:p>
        </w:tc>
        <w:tc>
          <w:tcPr>
            <w:tcW w:w="981" w:type="dxa"/>
          </w:tcPr>
          <w:p w:rsidR="000A2E33" w:rsidRDefault="000A2E33" w:rsidP="000A2E33">
            <w:pPr>
              <w:jc w:val="center"/>
            </w:pPr>
            <w:r>
              <w:t>ТПР</w:t>
            </w:r>
          </w:p>
          <w:p w:rsidR="000A2E33" w:rsidRDefault="000A2E33" w:rsidP="000A2E33">
            <w:pPr>
              <w:jc w:val="center"/>
            </w:pPr>
            <w:proofErr w:type="gramStart"/>
            <w:r>
              <w:t>ИСТ</w:t>
            </w:r>
            <w:proofErr w:type="gramEnd"/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</w:tr>
      <w:tr w:rsidR="000A2E33" w:rsidTr="00182BA0"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  <w:p w:rsidR="000A2E33" w:rsidRDefault="000A2E33" w:rsidP="00182BA0">
            <w:pPr>
              <w:jc w:val="center"/>
            </w:pPr>
            <w:r>
              <w:t>4</w:t>
            </w:r>
          </w:p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FD6144">
            <w:r>
              <w:t>ОП</w:t>
            </w:r>
          </w:p>
          <w:p w:rsidR="000A2E33" w:rsidRDefault="000A2E33" w:rsidP="00FD6144">
            <w:r>
              <w:t>ФЗК</w:t>
            </w: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  <w:r>
              <w:t>ТКР</w:t>
            </w:r>
          </w:p>
          <w:p w:rsidR="000A2E33" w:rsidRDefault="000A2E33" w:rsidP="00182BA0">
            <w:pPr>
              <w:jc w:val="center"/>
            </w:pPr>
            <w:r>
              <w:t>МА</w:t>
            </w: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  <w:r>
              <w:t>ОП</w:t>
            </w:r>
          </w:p>
          <w:p w:rsidR="000A2E33" w:rsidRDefault="000A2E33" w:rsidP="00182BA0">
            <w:pPr>
              <w:jc w:val="center"/>
            </w:pPr>
            <w:r>
              <w:t>МУЗ</w:t>
            </w:r>
          </w:p>
        </w:tc>
        <w:tc>
          <w:tcPr>
            <w:tcW w:w="982" w:type="dxa"/>
          </w:tcPr>
          <w:p w:rsidR="000A2E33" w:rsidRDefault="000A2E33" w:rsidP="000A2E33">
            <w:pPr>
              <w:jc w:val="center"/>
            </w:pPr>
            <w:r>
              <w:t>ТКР</w:t>
            </w:r>
          </w:p>
          <w:p w:rsidR="000A2E33" w:rsidRDefault="000A2E33" w:rsidP="000A2E33">
            <w:pPr>
              <w:jc w:val="center"/>
            </w:pPr>
            <w:r>
              <w:t>РУ</w:t>
            </w: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  <w:r>
              <w:t>ВПР</w:t>
            </w:r>
          </w:p>
          <w:p w:rsidR="000A2E33" w:rsidRDefault="000A2E33" w:rsidP="00182BA0">
            <w:pPr>
              <w:jc w:val="center"/>
            </w:pPr>
            <w:r>
              <w:t>ОКМ</w:t>
            </w: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2" w:type="dxa"/>
          </w:tcPr>
          <w:p w:rsidR="000A2E33" w:rsidRDefault="000A2E33" w:rsidP="00054D4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</w:tr>
      <w:tr w:rsidR="000A2E33" w:rsidTr="00182BA0"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  <w:p w:rsidR="000A2E33" w:rsidRDefault="000A2E33" w:rsidP="00182BA0">
            <w:pPr>
              <w:jc w:val="center"/>
            </w:pPr>
            <w:r>
              <w:t>3</w:t>
            </w:r>
          </w:p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  <w:r>
              <w:t>ОП</w:t>
            </w:r>
          </w:p>
          <w:p w:rsidR="000A2E33" w:rsidRDefault="000A2E33" w:rsidP="00182BA0">
            <w:pPr>
              <w:jc w:val="center"/>
            </w:pPr>
            <w:r>
              <w:t>ОКМ</w:t>
            </w:r>
          </w:p>
        </w:tc>
        <w:tc>
          <w:tcPr>
            <w:tcW w:w="981" w:type="dxa"/>
          </w:tcPr>
          <w:p w:rsidR="000A2E33" w:rsidRDefault="000A2E33" w:rsidP="00FD6144">
            <w:r>
              <w:t>ОП</w:t>
            </w:r>
          </w:p>
          <w:p w:rsidR="000A2E33" w:rsidRDefault="000A2E33" w:rsidP="00FD6144">
            <w:r>
              <w:t>ФЗК</w:t>
            </w: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  <w:r>
              <w:t>ОП</w:t>
            </w:r>
          </w:p>
          <w:p w:rsidR="000A2E33" w:rsidRDefault="000A2E33" w:rsidP="00182BA0">
            <w:pPr>
              <w:jc w:val="center"/>
            </w:pPr>
            <w:r>
              <w:t>ИЗО</w:t>
            </w: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  <w:r>
              <w:t>ОП</w:t>
            </w:r>
          </w:p>
          <w:p w:rsidR="000A2E33" w:rsidRDefault="000A2E33" w:rsidP="00182BA0">
            <w:pPr>
              <w:jc w:val="center"/>
            </w:pPr>
            <w:r>
              <w:t>МУЗ</w:t>
            </w: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  <w:r>
              <w:t>ОП</w:t>
            </w:r>
          </w:p>
          <w:p w:rsidR="000A2E33" w:rsidRDefault="000A2E33" w:rsidP="00182BA0">
            <w:pPr>
              <w:jc w:val="center"/>
            </w:pPr>
            <w:r>
              <w:t>ТЕХ</w:t>
            </w:r>
          </w:p>
        </w:tc>
        <w:tc>
          <w:tcPr>
            <w:tcW w:w="981" w:type="dxa"/>
          </w:tcPr>
          <w:p w:rsidR="000A2E33" w:rsidRDefault="000A2E33" w:rsidP="000A2E33">
            <w:pPr>
              <w:jc w:val="center"/>
            </w:pPr>
            <w:r>
              <w:t>ТКР</w:t>
            </w:r>
          </w:p>
          <w:p w:rsidR="000A2E33" w:rsidRDefault="000A2E33" w:rsidP="000A2E33">
            <w:pPr>
              <w:jc w:val="center"/>
            </w:pPr>
            <w:r>
              <w:t>ЧТ</w:t>
            </w: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</w:tr>
      <w:tr w:rsidR="000A2E33" w:rsidTr="00182BA0"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  <w:p w:rsidR="000A2E33" w:rsidRDefault="000A2E33" w:rsidP="00182BA0">
            <w:pPr>
              <w:jc w:val="center"/>
            </w:pPr>
            <w:r>
              <w:t>2</w:t>
            </w:r>
          </w:p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  <w:r>
              <w:t>ОП</w:t>
            </w:r>
          </w:p>
          <w:p w:rsidR="000A2E33" w:rsidRDefault="000A2E33" w:rsidP="00182BA0">
            <w:pPr>
              <w:jc w:val="center"/>
            </w:pPr>
            <w:r>
              <w:t>ТЕХ</w:t>
            </w: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  <w:r>
              <w:t>ОП</w:t>
            </w:r>
          </w:p>
          <w:p w:rsidR="000A2E33" w:rsidRDefault="000A2E33" w:rsidP="00182BA0">
            <w:pPr>
              <w:jc w:val="center"/>
            </w:pPr>
            <w:r>
              <w:t>МУЗ</w:t>
            </w: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  <w:r>
              <w:t>ОП</w:t>
            </w:r>
          </w:p>
          <w:p w:rsidR="000A2E33" w:rsidRDefault="000A2E33" w:rsidP="00182BA0">
            <w:pPr>
              <w:jc w:val="center"/>
            </w:pPr>
            <w:r>
              <w:t>ОКМ</w:t>
            </w: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  <w:r>
              <w:t>ТКР</w:t>
            </w:r>
          </w:p>
          <w:p w:rsidR="000A2E33" w:rsidRDefault="000A2E33" w:rsidP="00182BA0">
            <w:pPr>
              <w:jc w:val="center"/>
            </w:pPr>
            <w:r>
              <w:t>ЧТ</w:t>
            </w: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  <w:r>
              <w:t>ОП</w:t>
            </w:r>
          </w:p>
          <w:p w:rsidR="000A2E33" w:rsidRDefault="000A2E33" w:rsidP="00182BA0">
            <w:pPr>
              <w:jc w:val="center"/>
            </w:pPr>
            <w:r>
              <w:t>ИЗО</w:t>
            </w: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</w:tr>
      <w:tr w:rsidR="000A2E33" w:rsidTr="00182BA0"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  <w:p w:rsidR="000A2E33" w:rsidRDefault="000A2E33" w:rsidP="00182BA0">
            <w:pPr>
              <w:jc w:val="center"/>
            </w:pPr>
            <w:r>
              <w:t>1</w:t>
            </w:r>
          </w:p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  <w:r>
              <w:t>ТКР</w:t>
            </w:r>
          </w:p>
          <w:p w:rsidR="000A2E33" w:rsidRDefault="000A2E33" w:rsidP="00182BA0">
            <w:pPr>
              <w:jc w:val="center"/>
            </w:pPr>
            <w:r>
              <w:t>МА</w:t>
            </w: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2" w:type="dxa"/>
          </w:tcPr>
          <w:p w:rsidR="000A2E33" w:rsidRDefault="000A2E33" w:rsidP="00054D40">
            <w:pPr>
              <w:jc w:val="center"/>
            </w:pPr>
            <w:r>
              <w:t>ТКР</w:t>
            </w:r>
          </w:p>
          <w:p w:rsidR="000A2E33" w:rsidRDefault="000A2E33" w:rsidP="00054D40">
            <w:pPr>
              <w:jc w:val="center"/>
            </w:pPr>
            <w:r>
              <w:t>РУ</w:t>
            </w: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1" w:type="dxa"/>
          </w:tcPr>
          <w:p w:rsidR="000A2E33" w:rsidRDefault="000A2E33" w:rsidP="00182BA0">
            <w:pPr>
              <w:jc w:val="center"/>
            </w:pPr>
          </w:p>
        </w:tc>
        <w:tc>
          <w:tcPr>
            <w:tcW w:w="982" w:type="dxa"/>
          </w:tcPr>
          <w:p w:rsidR="000A2E33" w:rsidRDefault="000A2E33" w:rsidP="00182BA0">
            <w:pPr>
              <w:jc w:val="center"/>
            </w:pPr>
          </w:p>
        </w:tc>
      </w:tr>
    </w:tbl>
    <w:p w:rsidR="007731BC" w:rsidRDefault="007731BC" w:rsidP="00182BA0">
      <w:pPr>
        <w:jc w:val="center"/>
      </w:pPr>
    </w:p>
    <w:p w:rsidR="007731BC" w:rsidRDefault="007731BC"/>
    <w:p w:rsidR="00DD2D6F" w:rsidRDefault="00DD2D6F"/>
    <w:p w:rsidR="00DD2D6F" w:rsidRDefault="00DD2D6F" w:rsidP="00DD2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юнь</w:t>
      </w:r>
    </w:p>
    <w:tbl>
      <w:tblPr>
        <w:tblStyle w:val="a3"/>
        <w:tblW w:w="1332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850"/>
        <w:gridCol w:w="992"/>
        <w:gridCol w:w="709"/>
        <w:gridCol w:w="709"/>
        <w:gridCol w:w="850"/>
        <w:gridCol w:w="851"/>
        <w:gridCol w:w="992"/>
        <w:gridCol w:w="992"/>
        <w:gridCol w:w="993"/>
        <w:gridCol w:w="850"/>
        <w:gridCol w:w="992"/>
        <w:gridCol w:w="851"/>
        <w:gridCol w:w="850"/>
      </w:tblGrid>
      <w:tr w:rsidR="001F01CE" w:rsidTr="001F01CE">
        <w:tc>
          <w:tcPr>
            <w:tcW w:w="992" w:type="dxa"/>
          </w:tcPr>
          <w:p w:rsidR="00DD2D6F" w:rsidRDefault="00DD2D6F" w:rsidP="00AA6254">
            <w:r>
              <w:t>дата</w:t>
            </w:r>
          </w:p>
          <w:p w:rsidR="00DD2D6F" w:rsidRDefault="00DD2D6F" w:rsidP="00AA6254">
            <w:proofErr w:type="spellStart"/>
            <w:r>
              <w:t>кл</w:t>
            </w:r>
            <w:proofErr w:type="spellEnd"/>
          </w:p>
        </w:tc>
        <w:tc>
          <w:tcPr>
            <w:tcW w:w="851" w:type="dxa"/>
          </w:tcPr>
          <w:p w:rsidR="00DD2D6F" w:rsidRDefault="00DD2D6F" w:rsidP="00AA6254"/>
        </w:tc>
        <w:tc>
          <w:tcPr>
            <w:tcW w:w="850" w:type="dxa"/>
          </w:tcPr>
          <w:p w:rsidR="00DD2D6F" w:rsidRDefault="000A2E33" w:rsidP="00AA6254">
            <w:r>
              <w:t>3</w:t>
            </w:r>
          </w:p>
        </w:tc>
        <w:tc>
          <w:tcPr>
            <w:tcW w:w="992" w:type="dxa"/>
          </w:tcPr>
          <w:p w:rsidR="00DD2D6F" w:rsidRDefault="00DD2D6F" w:rsidP="00AA6254"/>
        </w:tc>
        <w:tc>
          <w:tcPr>
            <w:tcW w:w="709" w:type="dxa"/>
          </w:tcPr>
          <w:p w:rsidR="00DD2D6F" w:rsidRDefault="00382640" w:rsidP="00AA6254">
            <w:r>
              <w:t>6</w:t>
            </w:r>
          </w:p>
        </w:tc>
        <w:tc>
          <w:tcPr>
            <w:tcW w:w="709" w:type="dxa"/>
          </w:tcPr>
          <w:p w:rsidR="00DD2D6F" w:rsidRDefault="00DD2D6F" w:rsidP="00AA6254"/>
        </w:tc>
        <w:tc>
          <w:tcPr>
            <w:tcW w:w="850" w:type="dxa"/>
          </w:tcPr>
          <w:p w:rsidR="00DD2D6F" w:rsidRDefault="000A2E33" w:rsidP="00AA6254">
            <w:r>
              <w:t>25</w:t>
            </w:r>
          </w:p>
        </w:tc>
        <w:tc>
          <w:tcPr>
            <w:tcW w:w="851" w:type="dxa"/>
          </w:tcPr>
          <w:p w:rsidR="00DD2D6F" w:rsidRDefault="00DD2D6F" w:rsidP="00AA6254"/>
        </w:tc>
        <w:tc>
          <w:tcPr>
            <w:tcW w:w="992" w:type="dxa"/>
          </w:tcPr>
          <w:p w:rsidR="00DD2D6F" w:rsidRDefault="00DD2D6F" w:rsidP="00382640"/>
        </w:tc>
        <w:tc>
          <w:tcPr>
            <w:tcW w:w="992" w:type="dxa"/>
          </w:tcPr>
          <w:p w:rsidR="00DD2D6F" w:rsidRDefault="00DD2D6F" w:rsidP="00AA6254"/>
        </w:tc>
        <w:tc>
          <w:tcPr>
            <w:tcW w:w="993" w:type="dxa"/>
          </w:tcPr>
          <w:p w:rsidR="00DD2D6F" w:rsidRDefault="00DD2D6F" w:rsidP="00382640"/>
        </w:tc>
        <w:tc>
          <w:tcPr>
            <w:tcW w:w="850" w:type="dxa"/>
          </w:tcPr>
          <w:p w:rsidR="00DD2D6F" w:rsidRDefault="00DD2D6F" w:rsidP="00AA6254"/>
        </w:tc>
        <w:tc>
          <w:tcPr>
            <w:tcW w:w="992" w:type="dxa"/>
          </w:tcPr>
          <w:p w:rsidR="00DD2D6F" w:rsidRDefault="00DD2D6F" w:rsidP="00AA6254"/>
        </w:tc>
        <w:tc>
          <w:tcPr>
            <w:tcW w:w="851" w:type="dxa"/>
          </w:tcPr>
          <w:p w:rsidR="00DD2D6F" w:rsidRDefault="00DD2D6F" w:rsidP="00382640"/>
        </w:tc>
        <w:tc>
          <w:tcPr>
            <w:tcW w:w="850" w:type="dxa"/>
          </w:tcPr>
          <w:p w:rsidR="00DD2D6F" w:rsidRDefault="00DD2D6F" w:rsidP="00AA6254"/>
        </w:tc>
      </w:tr>
      <w:tr w:rsidR="001F01CE" w:rsidTr="001F01CE">
        <w:tc>
          <w:tcPr>
            <w:tcW w:w="992" w:type="dxa"/>
          </w:tcPr>
          <w:p w:rsidR="00DD2D6F" w:rsidRDefault="00DD2D6F" w:rsidP="00AA6254"/>
          <w:p w:rsidR="00DD2D6F" w:rsidRDefault="00DD2D6F" w:rsidP="00AA6254">
            <w:r>
              <w:t>9</w:t>
            </w:r>
          </w:p>
          <w:p w:rsidR="00DD2D6F" w:rsidRDefault="00DD2D6F" w:rsidP="00AA6254"/>
        </w:tc>
        <w:tc>
          <w:tcPr>
            <w:tcW w:w="851" w:type="dxa"/>
          </w:tcPr>
          <w:p w:rsidR="00DD2D6F" w:rsidRDefault="00DD2D6F" w:rsidP="00AA6254"/>
        </w:tc>
        <w:tc>
          <w:tcPr>
            <w:tcW w:w="850" w:type="dxa"/>
          </w:tcPr>
          <w:p w:rsidR="00DD2D6F" w:rsidRDefault="000A2E33" w:rsidP="00AA6254">
            <w:r>
              <w:t>ОГЭ  РУ</w:t>
            </w:r>
          </w:p>
        </w:tc>
        <w:tc>
          <w:tcPr>
            <w:tcW w:w="992" w:type="dxa"/>
          </w:tcPr>
          <w:p w:rsidR="00DD2D6F" w:rsidRDefault="00DD2D6F" w:rsidP="00AA6254"/>
        </w:tc>
        <w:tc>
          <w:tcPr>
            <w:tcW w:w="709" w:type="dxa"/>
          </w:tcPr>
          <w:p w:rsidR="00DD2D6F" w:rsidRDefault="000A2E33" w:rsidP="00AA6254">
            <w:r>
              <w:t>ОГЭ МА</w:t>
            </w:r>
          </w:p>
        </w:tc>
        <w:tc>
          <w:tcPr>
            <w:tcW w:w="709" w:type="dxa"/>
          </w:tcPr>
          <w:p w:rsidR="00DD2D6F" w:rsidRDefault="00DD2D6F" w:rsidP="00AA6254"/>
        </w:tc>
        <w:tc>
          <w:tcPr>
            <w:tcW w:w="850" w:type="dxa"/>
          </w:tcPr>
          <w:p w:rsidR="00DD2D6F" w:rsidRDefault="000A2E33" w:rsidP="00AA6254">
            <w:r>
              <w:t>ОГЭ ОБЩ</w:t>
            </w:r>
          </w:p>
        </w:tc>
        <w:tc>
          <w:tcPr>
            <w:tcW w:w="851" w:type="dxa"/>
          </w:tcPr>
          <w:p w:rsidR="00DD2D6F" w:rsidRDefault="00DD2D6F" w:rsidP="00AA6254"/>
        </w:tc>
        <w:tc>
          <w:tcPr>
            <w:tcW w:w="992" w:type="dxa"/>
          </w:tcPr>
          <w:p w:rsidR="00DD2D6F" w:rsidRDefault="00DD2D6F" w:rsidP="00AA6254"/>
        </w:tc>
        <w:tc>
          <w:tcPr>
            <w:tcW w:w="992" w:type="dxa"/>
          </w:tcPr>
          <w:p w:rsidR="00DD2D6F" w:rsidRDefault="00DD2D6F" w:rsidP="00AA6254"/>
        </w:tc>
        <w:tc>
          <w:tcPr>
            <w:tcW w:w="993" w:type="dxa"/>
          </w:tcPr>
          <w:p w:rsidR="00DD2D6F" w:rsidRDefault="00DD2D6F" w:rsidP="00AA6254"/>
        </w:tc>
        <w:tc>
          <w:tcPr>
            <w:tcW w:w="850" w:type="dxa"/>
          </w:tcPr>
          <w:p w:rsidR="00DD2D6F" w:rsidRDefault="00DD2D6F" w:rsidP="00AA6254"/>
        </w:tc>
        <w:tc>
          <w:tcPr>
            <w:tcW w:w="992" w:type="dxa"/>
          </w:tcPr>
          <w:p w:rsidR="00DD2D6F" w:rsidRDefault="00DD2D6F" w:rsidP="00AA6254"/>
        </w:tc>
        <w:tc>
          <w:tcPr>
            <w:tcW w:w="851" w:type="dxa"/>
          </w:tcPr>
          <w:p w:rsidR="00DD2D6F" w:rsidRDefault="00DD2D6F" w:rsidP="00AA6254"/>
        </w:tc>
        <w:tc>
          <w:tcPr>
            <w:tcW w:w="850" w:type="dxa"/>
          </w:tcPr>
          <w:p w:rsidR="00DD2D6F" w:rsidRDefault="00DD2D6F" w:rsidP="00AA6254"/>
        </w:tc>
      </w:tr>
    </w:tbl>
    <w:p w:rsidR="00DD2D6F" w:rsidRDefault="00DD2D6F" w:rsidP="00DD2D6F"/>
    <w:p w:rsidR="00DD2D6F" w:rsidRDefault="00AA6254" w:rsidP="00DD2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ные обозначения:</w:t>
      </w:r>
    </w:p>
    <w:p w:rsidR="00AA6254" w:rsidRDefault="00AA6254" w:rsidP="00AA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171D8">
        <w:rPr>
          <w:rFonts w:ascii="Times New Roman" w:hAnsi="Times New Roman" w:cs="Times New Roman"/>
          <w:sz w:val="28"/>
          <w:szCs w:val="28"/>
          <w:u w:val="single"/>
        </w:rPr>
        <w:t xml:space="preserve">Название предметов </w:t>
      </w:r>
      <w:r>
        <w:rPr>
          <w:rFonts w:ascii="Times New Roman" w:hAnsi="Times New Roman" w:cs="Times New Roman"/>
          <w:sz w:val="28"/>
          <w:szCs w:val="28"/>
        </w:rPr>
        <w:t>МА – математика</w:t>
      </w:r>
      <w:r w:rsidR="00CC6F8C">
        <w:rPr>
          <w:rFonts w:ascii="Times New Roman" w:hAnsi="Times New Roman" w:cs="Times New Roman"/>
          <w:sz w:val="28"/>
          <w:szCs w:val="28"/>
        </w:rPr>
        <w:t xml:space="preserve">                 ОБ</w:t>
      </w:r>
      <w:proofErr w:type="gramStart"/>
      <w:r w:rsidR="00CC6F8C">
        <w:rPr>
          <w:rFonts w:ascii="Times New Roman" w:hAnsi="Times New Roman" w:cs="Times New Roman"/>
          <w:sz w:val="28"/>
          <w:szCs w:val="28"/>
        </w:rPr>
        <w:t>Ж-</w:t>
      </w:r>
      <w:proofErr w:type="gramEnd"/>
      <w:r w:rsidR="00CC6F8C">
        <w:rPr>
          <w:rFonts w:ascii="Times New Roman" w:hAnsi="Times New Roman" w:cs="Times New Roman"/>
          <w:sz w:val="28"/>
          <w:szCs w:val="28"/>
        </w:rPr>
        <w:t xml:space="preserve"> основы безопасности жизнедеятельности</w:t>
      </w:r>
    </w:p>
    <w:p w:rsidR="00AA6254" w:rsidRDefault="00AA6254" w:rsidP="00AA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РУ – русский язык</w:t>
      </w:r>
      <w:r w:rsidR="00CC6F8C">
        <w:rPr>
          <w:rFonts w:ascii="Times New Roman" w:hAnsi="Times New Roman" w:cs="Times New Roman"/>
          <w:sz w:val="28"/>
          <w:szCs w:val="28"/>
        </w:rPr>
        <w:t xml:space="preserve">                ИНФ - информатика</w:t>
      </w:r>
    </w:p>
    <w:p w:rsidR="00CC6F8C" w:rsidRDefault="00AA6254" w:rsidP="00CC6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БИО – биология</w:t>
      </w:r>
      <w:r w:rsidR="00CC6F8C">
        <w:rPr>
          <w:rFonts w:ascii="Times New Roman" w:hAnsi="Times New Roman" w:cs="Times New Roman"/>
          <w:sz w:val="28"/>
          <w:szCs w:val="28"/>
        </w:rPr>
        <w:t xml:space="preserve">                   ХИМ </w:t>
      </w:r>
      <w:proofErr w:type="gramStart"/>
      <w:r w:rsidR="00CC6F8C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="00CC6F8C">
        <w:rPr>
          <w:rFonts w:ascii="Times New Roman" w:hAnsi="Times New Roman" w:cs="Times New Roman"/>
          <w:sz w:val="28"/>
          <w:szCs w:val="28"/>
        </w:rPr>
        <w:t>имия</w:t>
      </w:r>
    </w:p>
    <w:p w:rsidR="00CC6F8C" w:rsidRDefault="00AA6254" w:rsidP="00CC6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ГЕО – география</w:t>
      </w:r>
      <w:r w:rsidR="00CC6F8C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CC6F8C">
        <w:rPr>
          <w:rFonts w:ascii="Times New Roman" w:hAnsi="Times New Roman" w:cs="Times New Roman"/>
          <w:sz w:val="28"/>
          <w:szCs w:val="28"/>
        </w:rPr>
        <w:t>ФИЗ</w:t>
      </w:r>
      <w:proofErr w:type="gramEnd"/>
      <w:r w:rsidR="00CC6F8C">
        <w:rPr>
          <w:rFonts w:ascii="Times New Roman" w:hAnsi="Times New Roman" w:cs="Times New Roman"/>
          <w:sz w:val="28"/>
          <w:szCs w:val="28"/>
        </w:rPr>
        <w:t xml:space="preserve"> – физика</w:t>
      </w:r>
    </w:p>
    <w:p w:rsidR="00AA6254" w:rsidRDefault="00AA6254" w:rsidP="00AA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АЛГ – алгебра</w:t>
      </w:r>
    </w:p>
    <w:p w:rsidR="00AA6254" w:rsidRDefault="00AA6254" w:rsidP="00AA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Е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еометрия</w:t>
      </w:r>
    </w:p>
    <w:p w:rsidR="00AA6254" w:rsidRDefault="00AA6254" w:rsidP="00AA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бществознание</w:t>
      </w:r>
    </w:p>
    <w:p w:rsidR="00AA6254" w:rsidRDefault="00AA6254" w:rsidP="00AA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стория</w:t>
      </w:r>
    </w:p>
    <w:p w:rsidR="00AA6254" w:rsidRDefault="00AA6254" w:rsidP="00AA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ОКМ – окружающий мир</w:t>
      </w:r>
    </w:p>
    <w:p w:rsidR="00AA6254" w:rsidRDefault="00AA6254" w:rsidP="00AA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Я – немецкий язык</w:t>
      </w:r>
    </w:p>
    <w:p w:rsidR="00CC6F8C" w:rsidRDefault="00CC6F8C" w:rsidP="00AA6254">
      <w:pPr>
        <w:rPr>
          <w:rFonts w:ascii="Times New Roman" w:hAnsi="Times New Roman" w:cs="Times New Roman"/>
          <w:sz w:val="28"/>
          <w:szCs w:val="28"/>
        </w:rPr>
      </w:pPr>
    </w:p>
    <w:p w:rsidR="006171D8" w:rsidRDefault="006171D8" w:rsidP="00AA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П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</w:p>
    <w:p w:rsidR="006171D8" w:rsidRDefault="006171D8" w:rsidP="00AA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ФГ – Функциональная грамотность</w:t>
      </w:r>
    </w:p>
    <w:p w:rsidR="006171D8" w:rsidRDefault="006171D8" w:rsidP="00AA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171D8" w:rsidRDefault="006171D8" w:rsidP="00AA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ОЦЕНОЧНЫЕ ФОРМЫ:</w:t>
      </w:r>
    </w:p>
    <w:p w:rsidR="006171D8" w:rsidRPr="006171D8" w:rsidRDefault="006171D8" w:rsidP="00AA62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71D8">
        <w:rPr>
          <w:rFonts w:ascii="Times New Roman" w:hAnsi="Times New Roman" w:cs="Times New Roman"/>
          <w:sz w:val="28"/>
          <w:szCs w:val="28"/>
          <w:u w:val="single"/>
        </w:rPr>
        <w:t>Федеральный уровень</w:t>
      </w:r>
    </w:p>
    <w:p w:rsidR="006171D8" w:rsidRDefault="006171D8" w:rsidP="00AA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– Всероссийские проверочные работы</w:t>
      </w:r>
      <w:r w:rsidR="001907EC">
        <w:rPr>
          <w:rFonts w:ascii="Times New Roman" w:hAnsi="Times New Roman" w:cs="Times New Roman"/>
          <w:sz w:val="28"/>
          <w:szCs w:val="28"/>
        </w:rPr>
        <w:t xml:space="preserve"> (если указано несколько предметов, то один по  случайному выбору)</w:t>
      </w:r>
    </w:p>
    <w:p w:rsidR="006171D8" w:rsidRDefault="006171D8" w:rsidP="00AA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Э – единый государственный экзамен</w:t>
      </w:r>
    </w:p>
    <w:p w:rsidR="006171D8" w:rsidRDefault="006171D8" w:rsidP="00AA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Э – основной государственный экзамен</w:t>
      </w:r>
    </w:p>
    <w:p w:rsidR="006171D8" w:rsidRDefault="006171D8" w:rsidP="00AA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 – Национальные исследования качества образования</w:t>
      </w:r>
    </w:p>
    <w:p w:rsidR="006171D8" w:rsidRDefault="006171D8" w:rsidP="00AA6254">
      <w:pPr>
        <w:rPr>
          <w:rFonts w:ascii="Times New Roman" w:hAnsi="Times New Roman" w:cs="Times New Roman"/>
          <w:sz w:val="28"/>
          <w:szCs w:val="28"/>
        </w:rPr>
      </w:pPr>
    </w:p>
    <w:p w:rsidR="006171D8" w:rsidRPr="006171D8" w:rsidRDefault="006171D8" w:rsidP="00AA62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71D8">
        <w:rPr>
          <w:rFonts w:ascii="Times New Roman" w:hAnsi="Times New Roman" w:cs="Times New Roman"/>
          <w:sz w:val="28"/>
          <w:szCs w:val="28"/>
          <w:u w:val="single"/>
        </w:rPr>
        <w:t>Региональный уровень</w:t>
      </w:r>
    </w:p>
    <w:p w:rsidR="006171D8" w:rsidRDefault="006171D8" w:rsidP="00AA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ДР – региональная диагностическая работа</w:t>
      </w:r>
    </w:p>
    <w:p w:rsidR="006171D8" w:rsidRDefault="006171D8" w:rsidP="00AA6254">
      <w:pPr>
        <w:rPr>
          <w:rFonts w:ascii="Times New Roman" w:hAnsi="Times New Roman" w:cs="Times New Roman"/>
          <w:sz w:val="28"/>
          <w:szCs w:val="28"/>
        </w:rPr>
      </w:pPr>
    </w:p>
    <w:p w:rsidR="006171D8" w:rsidRPr="006171D8" w:rsidRDefault="006171D8" w:rsidP="00AA62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171D8">
        <w:rPr>
          <w:rFonts w:ascii="Times New Roman" w:hAnsi="Times New Roman" w:cs="Times New Roman"/>
          <w:sz w:val="28"/>
          <w:szCs w:val="28"/>
          <w:u w:val="single"/>
        </w:rPr>
        <w:t>Уровень образовательной организации</w:t>
      </w:r>
    </w:p>
    <w:p w:rsidR="006171D8" w:rsidRDefault="006171D8" w:rsidP="00AA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М – тематическая контрольная работа</w:t>
      </w:r>
    </w:p>
    <w:p w:rsidR="006171D8" w:rsidRDefault="006171D8" w:rsidP="00AA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М – тематическая проверочная работа</w:t>
      </w:r>
    </w:p>
    <w:p w:rsidR="006171D8" w:rsidRDefault="006171D8" w:rsidP="00AA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 – административная диагностическая работа</w:t>
      </w:r>
    </w:p>
    <w:p w:rsidR="006171D8" w:rsidRDefault="006171D8" w:rsidP="00AA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 – промежуточная аттестация</w:t>
      </w:r>
    </w:p>
    <w:p w:rsidR="006171D8" w:rsidRDefault="006171D8" w:rsidP="00AA6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– оценочная процедура</w:t>
      </w:r>
    </w:p>
    <w:p w:rsidR="006171D8" w:rsidRPr="00AA6254" w:rsidRDefault="006171D8" w:rsidP="00AA6254">
      <w:pPr>
        <w:rPr>
          <w:rFonts w:ascii="Times New Roman" w:hAnsi="Times New Roman" w:cs="Times New Roman"/>
          <w:sz w:val="28"/>
          <w:szCs w:val="28"/>
        </w:rPr>
      </w:pPr>
    </w:p>
    <w:sectPr w:rsidR="006171D8" w:rsidRPr="00AA6254" w:rsidSect="00847E6B">
      <w:pgSz w:w="16838" w:h="11906" w:orient="landscape"/>
      <w:pgMar w:top="567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C8"/>
    <w:rsid w:val="00012A5A"/>
    <w:rsid w:val="00027895"/>
    <w:rsid w:val="00054D40"/>
    <w:rsid w:val="000A2E33"/>
    <w:rsid w:val="00127959"/>
    <w:rsid w:val="00182BA0"/>
    <w:rsid w:val="001907EC"/>
    <w:rsid w:val="001F01CE"/>
    <w:rsid w:val="00276528"/>
    <w:rsid w:val="002F749E"/>
    <w:rsid w:val="00382640"/>
    <w:rsid w:val="003A126D"/>
    <w:rsid w:val="004123B4"/>
    <w:rsid w:val="0050745F"/>
    <w:rsid w:val="005D2EF0"/>
    <w:rsid w:val="005E4B5A"/>
    <w:rsid w:val="005F7FD8"/>
    <w:rsid w:val="00600D75"/>
    <w:rsid w:val="006168F5"/>
    <w:rsid w:val="006171D8"/>
    <w:rsid w:val="00626239"/>
    <w:rsid w:val="006632A6"/>
    <w:rsid w:val="00686B1E"/>
    <w:rsid w:val="006A74C9"/>
    <w:rsid w:val="006F5E03"/>
    <w:rsid w:val="00713C64"/>
    <w:rsid w:val="00727BFB"/>
    <w:rsid w:val="00741960"/>
    <w:rsid w:val="007731BC"/>
    <w:rsid w:val="00795267"/>
    <w:rsid w:val="007F1EB9"/>
    <w:rsid w:val="00847E6B"/>
    <w:rsid w:val="008E6DA0"/>
    <w:rsid w:val="008F72E5"/>
    <w:rsid w:val="009114C4"/>
    <w:rsid w:val="009C4C9F"/>
    <w:rsid w:val="009C7520"/>
    <w:rsid w:val="009D0158"/>
    <w:rsid w:val="00A420E6"/>
    <w:rsid w:val="00A67D1E"/>
    <w:rsid w:val="00AA6254"/>
    <w:rsid w:val="00AF73F5"/>
    <w:rsid w:val="00B1433F"/>
    <w:rsid w:val="00B176E1"/>
    <w:rsid w:val="00B542D9"/>
    <w:rsid w:val="00BC672B"/>
    <w:rsid w:val="00C5543C"/>
    <w:rsid w:val="00C56AA6"/>
    <w:rsid w:val="00CB46C8"/>
    <w:rsid w:val="00CC6F8C"/>
    <w:rsid w:val="00CD6270"/>
    <w:rsid w:val="00DC7FA3"/>
    <w:rsid w:val="00DD2D6F"/>
    <w:rsid w:val="00EB0208"/>
    <w:rsid w:val="00F6153A"/>
    <w:rsid w:val="00FB3CD4"/>
    <w:rsid w:val="00FD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43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B3C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43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B3C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AC92-7BCB-4634-BC0F-2A4063B0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7</cp:revision>
  <cp:lastPrinted>2024-01-18T14:56:00Z</cp:lastPrinted>
  <dcterms:created xsi:type="dcterms:W3CDTF">2022-10-31T13:05:00Z</dcterms:created>
  <dcterms:modified xsi:type="dcterms:W3CDTF">2024-02-04T11:21:00Z</dcterms:modified>
</cp:coreProperties>
</file>